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CD6" w:rsidRPr="004F439E" w:rsidRDefault="00257CD6" w:rsidP="00FC46C0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2B64" w:rsidRDefault="00C82B64" w:rsidP="00C82B64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 </w:t>
      </w:r>
    </w:p>
    <w:p w:rsidR="00C82B64" w:rsidRDefault="00C82B64" w:rsidP="00C82B64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  постановлению  администрации</w:t>
      </w:r>
    </w:p>
    <w:p w:rsidR="00C82B64" w:rsidRDefault="00C82B64" w:rsidP="00C82B64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родского поселения Тельминского</w:t>
      </w:r>
    </w:p>
    <w:p w:rsidR="00C82B64" w:rsidRDefault="00C82B64" w:rsidP="00C82B64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C82B64" w:rsidRDefault="00C82B64" w:rsidP="00C82B64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  "  "                     № </w:t>
      </w:r>
    </w:p>
    <w:p w:rsidR="00257CD6" w:rsidRPr="004F439E" w:rsidRDefault="00257CD6" w:rsidP="00FC46C0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10E9D" w:rsidRPr="004F439E" w:rsidTr="004F439E">
        <w:tc>
          <w:tcPr>
            <w:tcW w:w="4785" w:type="dxa"/>
          </w:tcPr>
          <w:p w:rsidR="00B10E9D" w:rsidRPr="004F439E" w:rsidRDefault="00B10E9D" w:rsidP="004F43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B10E9D" w:rsidRPr="00160EB2" w:rsidRDefault="00B10E9D" w:rsidP="004F43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60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QR-код</w:t>
            </w:r>
          </w:p>
          <w:p w:rsidR="00B10E9D" w:rsidRPr="004F439E" w:rsidRDefault="00B10E9D" w:rsidP="004F439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 без ограничений доступа к ним, предусмотренных </w:t>
            </w:r>
            <w:hyperlink r:id="rId7" w:anchor="/document/400665980/entry/10000" w:history="1">
              <w:r w:rsidRPr="00160EB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приложением</w:t>
              </w:r>
            </w:hyperlink>
            <w:r w:rsidRPr="00160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к настоящим Правилам</w:t>
            </w:r>
          </w:p>
        </w:tc>
      </w:tr>
    </w:tbl>
    <w:p w:rsidR="00B10E9D" w:rsidRPr="004F439E" w:rsidRDefault="00B10E9D" w:rsidP="00927D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0E9D" w:rsidRPr="004F439E" w:rsidRDefault="00B10E9D" w:rsidP="00927D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7CD6" w:rsidRPr="004F439E" w:rsidRDefault="00257CD6" w:rsidP="00927D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bCs/>
          <w:sz w:val="24"/>
          <w:szCs w:val="24"/>
        </w:rPr>
        <w:t>ФОРМА</w:t>
      </w:r>
    </w:p>
    <w:p w:rsidR="00BA3546" w:rsidRPr="00827EA3" w:rsidRDefault="00BA3546" w:rsidP="00BA3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рочного </w:t>
      </w: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>листа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(списка контрольных </w:t>
      </w: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>вопросов),</w:t>
      </w:r>
    </w:p>
    <w:p w:rsidR="00BA3546" w:rsidRPr="00827EA3" w:rsidRDefault="00BA3546" w:rsidP="00BA3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яемого при осуществлении муниципального жилищного </w:t>
      </w: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оля 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ельминском муниципальном образовании</w:t>
      </w:r>
    </w:p>
    <w:p w:rsidR="00BA3546" w:rsidRPr="00827EA3" w:rsidRDefault="00BA3546" w:rsidP="00BA3546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3546" w:rsidRPr="00827EA3" w:rsidRDefault="00BA3546" w:rsidP="00BA35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BA3546" w:rsidRPr="00827EA3" w:rsidRDefault="00BA3546" w:rsidP="00BA3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Тельминского муниципального образов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 № 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gramStart"/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>Об</w:t>
      </w:r>
      <w:proofErr w:type="gramEnd"/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 xml:space="preserve"> утверждени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ы </w:t>
      </w: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рочно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листа (списков контрольных вопросов), применяемого при осуществлении муниципального жилищного </w:t>
      </w: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оля в </w:t>
      </w:r>
      <w:r>
        <w:rPr>
          <w:rFonts w:ascii="Times New Roman" w:eastAsia="Times New Roman" w:hAnsi="Times New Roman" w:cs="Times New Roman"/>
          <w:sz w:val="24"/>
          <w:szCs w:val="24"/>
        </w:rPr>
        <w:t>Тельминском муниципальном образовании</w:t>
      </w: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7CD6" w:rsidRPr="004F439E" w:rsidRDefault="00257CD6" w:rsidP="00FC46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5C1C" w:rsidRPr="00827EA3" w:rsidRDefault="00855C1C" w:rsidP="00855C1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рочный лист (список контрольных вопросов), применяется инспектором при </w:t>
      </w:r>
      <w:r w:rsidRPr="0015331C">
        <w:rPr>
          <w:rFonts w:ascii="Times New Roman" w:eastAsia="Times New Roman" w:hAnsi="Times New Roman" w:cs="Times New Roman"/>
          <w:sz w:val="24"/>
          <w:szCs w:val="24"/>
        </w:rPr>
        <w:t xml:space="preserve">проведении </w:t>
      </w:r>
      <w:r w:rsidR="0015331C" w:rsidRPr="0015331C">
        <w:rPr>
          <w:rFonts w:ascii="Times New Roman" w:eastAsia="Times New Roman" w:hAnsi="Times New Roman" w:cs="Times New Roman"/>
          <w:sz w:val="24"/>
          <w:szCs w:val="24"/>
        </w:rPr>
        <w:t>вне</w:t>
      </w:r>
      <w:r w:rsidRPr="0015331C">
        <w:rPr>
          <w:rFonts w:ascii="Times New Roman" w:eastAsia="Times New Roman" w:hAnsi="Times New Roman" w:cs="Times New Roman"/>
          <w:sz w:val="24"/>
          <w:szCs w:val="24"/>
        </w:rPr>
        <w:t>плановых провер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мках осуществления муниципального жилищного 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контроля в </w:t>
      </w:r>
      <w:r>
        <w:rPr>
          <w:rFonts w:ascii="Times New Roman" w:eastAsia="Times New Roman" w:hAnsi="Times New Roman" w:cs="Times New Roman"/>
          <w:sz w:val="24"/>
          <w:szCs w:val="24"/>
        </w:rPr>
        <w:t>Тельминском муниципальном образовании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5C1C" w:rsidRDefault="00855C1C" w:rsidP="00855C1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Категория риска, класс (категория) опасности, позволяющие однозначно идентифицировать сферу применения проверочного листа:</w:t>
      </w:r>
    </w:p>
    <w:p w:rsidR="00855C1C" w:rsidRPr="00827EA3" w:rsidRDefault="00855C1C" w:rsidP="0085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5C1C" w:rsidRPr="00827EA3" w:rsidRDefault="00855C1C" w:rsidP="00855C1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Наименование  органа  муниципального  контроля:</w:t>
      </w:r>
    </w:p>
    <w:p w:rsidR="00855C1C" w:rsidRPr="00827EA3" w:rsidRDefault="00855C1C" w:rsidP="0085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5C1C" w:rsidRPr="00827EA3" w:rsidRDefault="00855C1C" w:rsidP="00855C1C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EA3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:rsidR="00855C1C" w:rsidRPr="00827EA3" w:rsidRDefault="00160EB2" w:rsidP="00160E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</w:t>
      </w:r>
      <w:r w:rsidR="00855C1C" w:rsidRPr="00827EA3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</w:t>
      </w:r>
      <w:r w:rsidR="00855C1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</w:t>
      </w:r>
      <w:r w:rsidR="00855C1C" w:rsidRPr="00827EA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55C1C" w:rsidRPr="00827EA3" w:rsidRDefault="00855C1C" w:rsidP="00855C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7E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</w:t>
      </w:r>
      <w:r w:rsidRPr="00827EA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едставительств, обособленных структурных подразделений), являющихся контролируемыми лицами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855C1C" w:rsidRPr="00827EA3" w:rsidRDefault="00855C1C" w:rsidP="0085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55C1C" w:rsidRPr="00827EA3" w:rsidRDefault="00855C1C" w:rsidP="0085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5C1C" w:rsidRPr="00827EA3" w:rsidRDefault="00855C1C" w:rsidP="00855C1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 (виды) деятельности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юрид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ких лиц, физических лиц их типов и (или) отдельных 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характеристик:</w:t>
      </w:r>
    </w:p>
    <w:p w:rsidR="00855C1C" w:rsidRPr="00827EA3" w:rsidRDefault="00855C1C" w:rsidP="0085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.</w:t>
      </w:r>
    </w:p>
    <w:p w:rsidR="00855C1C" w:rsidRDefault="00855C1C" w:rsidP="00855C1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 </w:t>
      </w:r>
      <w:r w:rsidR="0015331C">
        <w:rPr>
          <w:rFonts w:ascii="Times New Roman" w:eastAsia="Times New Roman" w:hAnsi="Times New Roman" w:cs="Times New Roman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лановой проверки с заполнением проверочного лис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ли) указание на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используемы</w:t>
      </w:r>
      <w:r>
        <w:rPr>
          <w:rFonts w:ascii="Times New Roman" w:eastAsia="Times New Roman" w:hAnsi="Times New Roman" w:cs="Times New Roman"/>
          <w:sz w:val="24"/>
          <w:szCs w:val="24"/>
        </w:rPr>
        <w:t>е юридическим лицом, индивидуальным предпринимателем производственные объекты:</w:t>
      </w:r>
    </w:p>
    <w:p w:rsidR="00855C1C" w:rsidRPr="00827EA3" w:rsidRDefault="00855C1C" w:rsidP="0085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5C1C" w:rsidRPr="00827EA3" w:rsidRDefault="00855C1C" w:rsidP="00855C1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квизиты распоряжения о проведении </w:t>
      </w:r>
      <w:r w:rsidR="0015331C">
        <w:rPr>
          <w:rFonts w:ascii="Times New Roman" w:eastAsia="Times New Roman" w:hAnsi="Times New Roman" w:cs="Times New Roman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sz w:val="24"/>
          <w:szCs w:val="24"/>
        </w:rPr>
        <w:t>плановой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проверки:</w:t>
      </w:r>
    </w:p>
    <w:p w:rsidR="00855C1C" w:rsidRPr="00827EA3" w:rsidRDefault="00855C1C" w:rsidP="0085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5C1C" w:rsidRPr="0015331C" w:rsidRDefault="00855C1C" w:rsidP="00855C1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тный номер </w:t>
      </w:r>
      <w:r w:rsidR="0015331C" w:rsidRPr="0015331C">
        <w:rPr>
          <w:rFonts w:ascii="Times New Roman" w:eastAsia="Times New Roman" w:hAnsi="Times New Roman" w:cs="Times New Roman"/>
          <w:sz w:val="24"/>
          <w:szCs w:val="24"/>
        </w:rPr>
        <w:t>вне</w:t>
      </w:r>
      <w:r w:rsidRPr="0015331C">
        <w:rPr>
          <w:rFonts w:ascii="Times New Roman" w:eastAsia="Times New Roman" w:hAnsi="Times New Roman" w:cs="Times New Roman"/>
          <w:sz w:val="24"/>
          <w:szCs w:val="24"/>
        </w:rPr>
        <w:t>плановой проверки и дата присвоения учетного номера проверки в едином реестре проверок:</w:t>
      </w:r>
    </w:p>
    <w:p w:rsidR="00855C1C" w:rsidRPr="0015331C" w:rsidRDefault="00160EB2" w:rsidP="00160E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31C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855C1C" w:rsidRPr="0015331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.</w:t>
      </w:r>
    </w:p>
    <w:p w:rsidR="00855C1C" w:rsidRPr="00827EA3" w:rsidRDefault="00855C1C" w:rsidP="00855C1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31C">
        <w:rPr>
          <w:rFonts w:ascii="Times New Roman" w:eastAsia="Times New Roman" w:hAnsi="Times New Roman" w:cs="Times New Roman"/>
          <w:sz w:val="24"/>
          <w:szCs w:val="24"/>
        </w:rPr>
        <w:t xml:space="preserve">Должность, фамилия и инициалы должностного лица администрации городского поселения Тельминского муниципального образования, проводящего </w:t>
      </w:r>
      <w:r w:rsidR="0015331C" w:rsidRPr="0015331C">
        <w:rPr>
          <w:rFonts w:ascii="Times New Roman" w:eastAsia="Times New Roman" w:hAnsi="Times New Roman" w:cs="Times New Roman"/>
          <w:sz w:val="24"/>
          <w:szCs w:val="24"/>
        </w:rPr>
        <w:t>вне</w:t>
      </w:r>
      <w:r w:rsidRPr="0015331C">
        <w:rPr>
          <w:rFonts w:ascii="Times New Roman" w:eastAsia="Times New Roman" w:hAnsi="Times New Roman" w:cs="Times New Roman"/>
          <w:sz w:val="24"/>
          <w:szCs w:val="24"/>
        </w:rPr>
        <w:t>плановую проверку и заполняющего провероч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ст:</w:t>
      </w:r>
    </w:p>
    <w:p w:rsidR="00855C1C" w:rsidRPr="00827EA3" w:rsidRDefault="00855C1C" w:rsidP="0085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5C1C" w:rsidRPr="00827EA3" w:rsidRDefault="00855C1C" w:rsidP="00855C1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5C1C" w:rsidRPr="00827EA3" w:rsidRDefault="00855C1C" w:rsidP="00855C1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чень вопросов, отражающих содержание 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обязательных </w:t>
      </w:r>
      <w:r>
        <w:rPr>
          <w:rFonts w:ascii="Times New Roman" w:eastAsia="Times New Roman" w:hAnsi="Times New Roman" w:cs="Times New Roman"/>
          <w:sz w:val="24"/>
          <w:szCs w:val="24"/>
        </w:rPr>
        <w:t>требований и (или) требований,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sz w:val="24"/>
          <w:szCs w:val="24"/>
        </w:rPr>
        <w:t>становленных законодательством,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му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ципальными правовыми актами, ответы на которые однозначно свидетельствуют о соблюдении или несоблюдении 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юридич</w:t>
      </w:r>
      <w:r>
        <w:rPr>
          <w:rFonts w:ascii="Times New Roman" w:eastAsia="Times New Roman" w:hAnsi="Times New Roman" w:cs="Times New Roman"/>
          <w:sz w:val="24"/>
          <w:szCs w:val="24"/>
        </w:rPr>
        <w:t>еским лицом, физическим лицом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обязатель</w:t>
      </w:r>
      <w:r>
        <w:rPr>
          <w:rFonts w:ascii="Times New Roman" w:eastAsia="Times New Roman" w:hAnsi="Times New Roman" w:cs="Times New Roman"/>
          <w:sz w:val="24"/>
          <w:szCs w:val="24"/>
        </w:rPr>
        <w:t>ных требований, составляющих предмет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проверки:</w:t>
      </w:r>
    </w:p>
    <w:p w:rsidR="00B10E9D" w:rsidRPr="004F439E" w:rsidRDefault="00B10E9D" w:rsidP="00FC46C0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0E9D" w:rsidRDefault="00B10E9D" w:rsidP="00015C9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252" w:rsidRDefault="00C30252" w:rsidP="00015C9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252" w:rsidRDefault="00C30252" w:rsidP="00015C9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252" w:rsidRPr="004F439E" w:rsidRDefault="00C30252" w:rsidP="00015C9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30252" w:rsidRPr="004F439E" w:rsidSect="008C2EB6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3679"/>
        <w:gridCol w:w="967"/>
        <w:gridCol w:w="809"/>
        <w:gridCol w:w="18"/>
        <w:gridCol w:w="104"/>
        <w:gridCol w:w="105"/>
        <w:gridCol w:w="18"/>
        <w:gridCol w:w="17"/>
        <w:gridCol w:w="1253"/>
        <w:gridCol w:w="17"/>
        <w:gridCol w:w="36"/>
        <w:gridCol w:w="18"/>
        <w:gridCol w:w="71"/>
        <w:gridCol w:w="20"/>
        <w:gridCol w:w="18"/>
        <w:gridCol w:w="15"/>
        <w:gridCol w:w="38"/>
        <w:gridCol w:w="20"/>
        <w:gridCol w:w="1688"/>
        <w:gridCol w:w="4848"/>
      </w:tblGrid>
      <w:tr w:rsidR="00F30439" w:rsidRPr="004F439E" w:rsidTr="00160EB2">
        <w:trPr>
          <w:trHeight w:val="20"/>
        </w:trPr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30439" w:rsidRPr="004F439E" w:rsidRDefault="00F30439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36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30439" w:rsidRPr="004F439E" w:rsidRDefault="00F30439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, отражающий содержание обязательных требований *</w:t>
            </w:r>
          </w:p>
        </w:tc>
        <w:tc>
          <w:tcPr>
            <w:tcW w:w="5232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30439" w:rsidRPr="004F439E" w:rsidRDefault="00F30439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48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30439" w:rsidRPr="004F439E" w:rsidRDefault="00F30439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F30439" w:rsidRPr="004F439E" w:rsidTr="00160EB2">
        <w:trPr>
          <w:trHeight w:val="20"/>
        </w:trPr>
        <w:tc>
          <w:tcPr>
            <w:tcW w:w="72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30439" w:rsidRPr="004F439E" w:rsidRDefault="00F30439" w:rsidP="00F3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30439" w:rsidRPr="004F439E" w:rsidRDefault="00F30439" w:rsidP="00F3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30439" w:rsidRPr="004F439E" w:rsidRDefault="00F30439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30439" w:rsidRPr="004F439E" w:rsidRDefault="00F30439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6" w:type="dxa"/>
            <w:gridSpan w:val="1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0439" w:rsidRPr="004F439E" w:rsidRDefault="00F30439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0439" w:rsidRPr="004F439E" w:rsidRDefault="00F30439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 (заполняется в случае заполнения графы "неприменимо")</w:t>
            </w:r>
          </w:p>
        </w:tc>
        <w:tc>
          <w:tcPr>
            <w:tcW w:w="484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30439" w:rsidRPr="004F439E" w:rsidRDefault="00F30439" w:rsidP="00F3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 создании ТСЖ/ТСН принято общим собранием собственников помещений в многоквартирном доме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1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 </w:t>
            </w:r>
            <w:hyperlink r:id="rId8" w:anchor="A9M0NR" w:history="1">
              <w:r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части 2 статьи 161 </w:t>
              </w:r>
              <w:r w:rsidR="009703D7" w:rsidRPr="009703D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Жилищного кодекса Российской Федерации </w:t>
              </w:r>
            </w:hyperlink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м собрании собственников помещений в многоквартирном доме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1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15331C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anchor="8QA0M6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часть 3 статьи 45 </w:t>
              </w:r>
              <w:r w:rsidR="009703D7" w:rsidRPr="009703D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Жилищного кодекса Российской Федерации </w:t>
              </w:r>
            </w:hyperlink>
          </w:p>
        </w:tc>
      </w:tr>
      <w:tr w:rsidR="00134196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196" w:rsidRPr="004F439E" w:rsidRDefault="00134196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196" w:rsidRPr="004F439E" w:rsidRDefault="00134196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ик, иное лицо, по инициативе которых созывается общее собрание собственников помещений в многоквартирном доме, сообщили собственникам помещений в данном доме о проведении такого собрания не позднее чем за десять дней до даты его проведения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196" w:rsidRPr="004F439E" w:rsidRDefault="00134196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196" w:rsidRPr="004F439E" w:rsidRDefault="00134196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1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134196" w:rsidRPr="004F439E" w:rsidRDefault="00134196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4196" w:rsidRPr="004F439E" w:rsidRDefault="00134196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196" w:rsidRPr="0015331C" w:rsidRDefault="0015331C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anchor="8QC0M7" w:history="1">
              <w:r w:rsidR="00134196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часть 4 статьи 45 </w:t>
              </w:r>
              <w:r w:rsidR="009703D7" w:rsidRPr="009703D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Жилищного кодекса Российской Федерации </w:t>
              </w:r>
            </w:hyperlink>
          </w:p>
        </w:tc>
      </w:tr>
      <w:tr w:rsidR="00134196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196" w:rsidRPr="004F439E" w:rsidRDefault="00134196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196" w:rsidRPr="004F439E" w:rsidRDefault="00134196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бщении о проведении общего собрания собственников помещений в многоквартирном </w:t>
            </w: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ме были указаны:</w:t>
            </w:r>
          </w:p>
          <w:p w:rsidR="00134196" w:rsidRPr="004F439E" w:rsidRDefault="00134196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1) сведения о лице, по инициативе которого созывается данное собрание;</w:t>
            </w:r>
          </w:p>
          <w:p w:rsidR="00134196" w:rsidRPr="004F439E" w:rsidRDefault="00134196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2) форма проведения данного собрания (очное, заочное или очно-заочное голосование);</w:t>
            </w:r>
          </w:p>
          <w:p w:rsidR="00134196" w:rsidRPr="004F439E" w:rsidRDefault="00134196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3) дата, место, время проведения данного собрания или в случае проведения данного собрания в форме заочного голосования дата окончания приема решений собственников по вопросам, поставленным на голосование, и место или адрес, куда должны передаваться такие решения;</w:t>
            </w:r>
          </w:p>
          <w:p w:rsidR="00134196" w:rsidRPr="004F439E" w:rsidRDefault="00134196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4) повестка дня данного собрания;</w:t>
            </w:r>
          </w:p>
          <w:p w:rsidR="00134196" w:rsidRPr="004F439E" w:rsidRDefault="00134196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5) порядок ознакомления с информацией и (или) материалами, которые будут представлены на данном собрании, и место или адрес, где с ними можно ознакомиться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196" w:rsidRPr="004F439E" w:rsidRDefault="00134196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196" w:rsidRPr="004F439E" w:rsidRDefault="00134196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1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134196" w:rsidRPr="004F439E" w:rsidRDefault="00134196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4196" w:rsidRPr="004F439E" w:rsidRDefault="00134196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196" w:rsidRPr="0015331C" w:rsidRDefault="0015331C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anchor="8PU0LV" w:history="1">
              <w:r w:rsidR="00134196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часть 5 статьи 45 </w:t>
              </w:r>
              <w:r w:rsidR="009703D7" w:rsidRPr="009703D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Жилищного кодекса Российской Федерации </w:t>
              </w:r>
            </w:hyperlink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ор общего собрания является собственником помещения в данном многоквартирном доме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11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15331C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anchor="8Q80M5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часть 2 статьи 45 </w:t>
              </w:r>
              <w:r w:rsidR="009703D7" w:rsidRPr="009703D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Жилищного кодекса Российской Федерации </w:t>
              </w:r>
            </w:hyperlink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решение о создании товарищества собственников жилья проголосовали собственники помещений в соответствующем </w:t>
            </w: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ногоквартирном доме, обладающие более чем пятьюдесятью процентами голосов от общего числа голосов собственников помещений в таком доме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11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15331C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anchor="A8E0NH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часть 1 статьи 136 </w:t>
              </w:r>
              <w:r w:rsidR="009703D7" w:rsidRPr="009703D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Жилищного кодекса Российской Федерации </w:t>
              </w:r>
            </w:hyperlink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бщего собрания собственников помещений в многоквартирном доме оформлен в соответствии с требованиями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10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15331C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anchor="8Q20M1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часть 1 статьи 46 </w:t>
              </w:r>
              <w:r w:rsidR="009703D7" w:rsidRPr="009703D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Жилищного кодекса Российской Федерации </w:t>
              </w:r>
            </w:hyperlink>
          </w:p>
        </w:tc>
      </w:tr>
      <w:tr w:rsidR="00134196" w:rsidRPr="004F439E" w:rsidTr="009703D7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196" w:rsidRPr="004F439E" w:rsidRDefault="00134196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196" w:rsidRPr="004F439E" w:rsidRDefault="00134196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, принятое общим собранием собственников помещений в многоквартирном доме, а также итоги голосования доведены до сведения собственников помещений в данном доме собственником, указанным в </w:t>
            </w:r>
            <w:hyperlink r:id="rId15" w:anchor="8Q40M3" w:history="1">
              <w:r w:rsidRPr="004F43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статье 45 ЖК РФ</w:t>
              </w:r>
            </w:hyperlink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иным лицом, по инициативе которых было созвано такое собрание, путем размещения соответствующего сообщения об этом в помещении данного </w:t>
            </w: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ма, определенном решением общего собрания собственников помещений в данном доме и доступном для всех собственников помещений в данном доме, не позднее чем через десять дней со дня принятия этих решений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196" w:rsidRPr="004F439E" w:rsidRDefault="00134196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196" w:rsidRPr="004F439E" w:rsidRDefault="00134196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9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134196" w:rsidRPr="004F439E" w:rsidRDefault="00134196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4196" w:rsidRPr="004F439E" w:rsidRDefault="00134196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196" w:rsidRPr="0015331C" w:rsidRDefault="0015331C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anchor="8Q60M3" w:history="1">
              <w:r w:rsidR="00134196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часть 3 статьи 46 </w:t>
              </w:r>
              <w:r w:rsidR="009703D7" w:rsidRPr="009703D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Жилищного кодекса Российской Федерации </w:t>
              </w:r>
            </w:hyperlink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ли определена в уставе компетенция органов управления кооперативом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9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15331C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anchor="A780N8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статья 116 </w:t>
              </w:r>
              <w:r w:rsidR="00B8217E" w:rsidRPr="00B821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Жилищного кодекса Российской Федерации </w:t>
              </w:r>
            </w:hyperlink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к соответствию устава товарищества собственников жилья, внесенных в устав такого товарищества изменений требованиям законодательства Российской Федерации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9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15331C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anchor="A8I0NK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2 статьи 135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9" w:anchor="A940NQ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2 статьи 145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20" w:anchor="A880NE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и 3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21" w:anchor="A8C0NF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 статьи 146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22" w:anchor="A8U0NK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статья 152 </w:t>
              </w:r>
              <w:r w:rsidR="00B8217E" w:rsidRPr="00B821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Жилищного кодекса Российской Федерации </w:t>
              </w:r>
            </w:hyperlink>
          </w:p>
        </w:tc>
      </w:tr>
      <w:tr w:rsidR="00134196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196" w:rsidRPr="004F439E" w:rsidRDefault="00134196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196" w:rsidRPr="004F439E" w:rsidRDefault="00134196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196" w:rsidRPr="004F439E" w:rsidRDefault="00134196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196" w:rsidRPr="004F439E" w:rsidRDefault="00134196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134196" w:rsidRPr="004F439E" w:rsidRDefault="00134196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4196" w:rsidRPr="004F439E" w:rsidRDefault="00134196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196" w:rsidRPr="0015331C" w:rsidRDefault="00134196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3, 3.1 </w:t>
            </w:r>
            <w:hyperlink r:id="rId23" w:anchor="8Q00M1" w:history="1">
              <w:r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 5 </w:t>
            </w:r>
            <w:hyperlink r:id="rId24" w:anchor="8PU0M0" w:history="1">
              <w:r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и 44</w:t>
              </w:r>
            </w:hyperlink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 44,1, </w:t>
            </w:r>
            <w:hyperlink r:id="rId25" w:anchor="8Q40M2" w:history="1">
              <w:r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26" w:anchor="8QA0M5" w:history="1">
              <w:r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 статьи 46</w:t>
              </w:r>
            </w:hyperlink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27" w:anchor="BS00PF" w:history="1">
              <w:r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я 44.1</w:t>
              </w:r>
            </w:hyperlink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28" w:anchor="8P00LN" w:history="1">
              <w:r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часть 1 статьи 47 </w:t>
              </w:r>
              <w:r w:rsidR="00B8217E" w:rsidRPr="00B821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Жилищного кодекса Российской Федерации </w:t>
              </w:r>
            </w:hyperlink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ли требования к порядку избрания общим собранием членов жилищного, жилищно-строительного или иного специализированного потребительского кооператива правления жилищного, жилищно-строительного или иного специализированного </w:t>
            </w: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требительского кооператив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15331C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anchor="8Q80M5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30" w:anchor="8QC0M7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 статьи 45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31" w:anchor="A7O0NC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1 статьи 117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32" w:anchor="A840NH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часть 1 статьи 118 </w:t>
              </w:r>
              <w:r w:rsidR="00B8217E" w:rsidRPr="00B821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Жилищного кодекса Российской Федерации </w:t>
              </w:r>
            </w:hyperlink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к порядку избрания общим собранием членов товарищества собственников жилья правления товарищества собственников жилья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15331C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anchor="BS00PF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я 44.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34" w:anchor="8Q80M5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2 статьи 45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35" w:anchor="8Q20M1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36" w:anchor="8Q60M3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 статьи 46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37" w:anchor="8Q60M3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3 статьи 46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38" w:anchor="8P00LN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1 статьи 47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39" w:anchor="A900NP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2 статьи 14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 пункт 3 </w:t>
            </w:r>
            <w:hyperlink r:id="rId40" w:anchor="A940NQ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и 2 статьи 145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41" w:anchor="A800NC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42" w:anchor="A8C0NF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4 статьи 146 </w:t>
              </w:r>
              <w:r w:rsidR="00B8217E" w:rsidRPr="00B821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Жилищного кодекса Российской Федерации </w:t>
              </w:r>
            </w:hyperlink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935D03" w:rsidP="00B821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4 Правил </w:t>
            </w:r>
            <w:r w:rsidR="00B8217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6</w:t>
            </w:r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по содержанию придомовой территории в теплый период год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15331C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anchor="A9K0NQ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44" w:anchor="AA60NT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2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45" w:anchor="AA80NU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46" w:anchor="AAC0O0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2.3 ст. 161 </w:t>
              </w:r>
              <w:r w:rsidR="00B8217E" w:rsidRPr="00B821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Жилищного кодекса Российской Федерации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ж" п. 11 Правил N 491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. "д" п. 4 Правил N 416; п. 3.5.9; 3.8.3; 3.9.1 Правил N 170</w:t>
            </w:r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по содержанию придомовой территории в холодный период год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15331C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 w:anchor="A9K0NQ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48" w:anchor="AA60NT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2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49" w:anchor="AA80NU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50" w:anchor="AAC0O0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2.3 ст. 161 </w:t>
              </w:r>
              <w:r w:rsidR="00B8217E" w:rsidRPr="00B821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Жилищного кодекса Российской Федерации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г" п. 11 Правил N 491; п. 24 Постановления N 290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. "д" п. 4 Правил N 416; п. 3.6.4; 3.6.21 Правил 170;</w:t>
            </w:r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в области обращения с твердыми коммунальными отходами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15331C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 w:anchor="A9K0NQ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52" w:anchor="AA60NT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2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53" w:anchor="AA80NU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54" w:anchor="AAC0O0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2.3 ст. 161 </w:t>
              </w:r>
              <w:r w:rsidR="00B8217E" w:rsidRPr="00B821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Жилищного кодекса Российской Федерации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д(2)" п. 11 Правил N 491; п. 26 (1) Постановления N 290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д" п. 4 Правил N 416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. "а"; "в" п. 148 (22) Правил N 354; п. 3.7.1 - 3.7.8; 3.7.15 Правил N 170</w:t>
            </w:r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по содержанию всех видов фундаментов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15331C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 w:anchor="A9K0NQ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56" w:anchor="AA60NT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2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57" w:anchor="AA80NU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58" w:anchor="AAC0O0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2.3 ст. 161 </w:t>
              </w:r>
              <w:r w:rsidR="00B8217E" w:rsidRPr="00B821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Жилищного кодекса Российской Федерации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а", "з" п. 11 N 491; п. 1 Постановления N 290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. "д" п. 4 Правил N 416; п. 4.1.6; 4.1.7; 4.1.15 Правил N 170</w:t>
            </w:r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по содержанию подвальных помещений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15331C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" w:anchor="A9K0NQ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60" w:anchor="AA60NT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2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61" w:anchor="AA80NU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62" w:anchor="AAC0O0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2.3 ст. 161 </w:t>
              </w:r>
              <w:r w:rsidR="00B8217E" w:rsidRPr="00B821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Жилищного кодекса Российской Федерации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а", "з" п. 11 Правил N 491; п. 2 Постановления N 290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. "д" п. 4 Правил N 416; п. 3.4.1 - 3.4.4; 4.1.1; 4.1.3; 4.1.10; 4.1.15 Правил N 170</w:t>
            </w:r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15331C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" w:anchor="A9K0NQ" w:history="1">
              <w:proofErr w:type="gramStart"/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64" w:anchor="AA60NT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2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65" w:anchor="AA80NU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66" w:anchor="AAC0O0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2.3 ст. 161 </w:t>
              </w:r>
              <w:r w:rsidR="00B8217E" w:rsidRPr="00B821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Жилищного кодекса Российской Федерации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а", "з" п. 11 Правил N 491; п. 3 Постановления N 290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. "д" п. 4 Правил N 416; п. 4.2 - 4.2.2.4; 4.2.4.9; 4.10.2.1 Правил N 170; п. 12 Перечня мероприятий по энергосбережению и повышению энергетической эффективности N 390-ПП</w:t>
            </w:r>
            <w:proofErr w:type="gramEnd"/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1 - 1.2; 2.1 - 2.3 </w:t>
            </w:r>
            <w:hyperlink r:id="rId67" w:anchor="A9I0NP" w:history="1">
              <w:r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ст. 161 </w:t>
              </w:r>
              <w:r w:rsidR="009703D7" w:rsidRPr="009703D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Жилищного кодекса Российской Федерации</w:t>
              </w:r>
            </w:hyperlink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а", "з" п. 11 Правил N 491; п. 4 Постановления N 290; </w:t>
            </w:r>
            <w:proofErr w:type="spellStart"/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. "д" п. 4 Правил N 416; п. 4.3.1 - 4.3.7 Правил N 170</w:t>
            </w:r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колонн, столбов многоквартирных домов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15331C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" w:anchor="A9K0NQ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69" w:anchor="AA60NT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2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70" w:anchor="AA80NU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71" w:anchor="AAC0O0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2.3 ст. 161 </w:t>
              </w:r>
              <w:r w:rsidR="009703D7" w:rsidRPr="009703D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Жилищного кодекса Российской Федерации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а", "з" п. 11 Правил N 491; п. 5 Постановления N 290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. "д" п. 4 Правил N 416</w:t>
            </w:r>
          </w:p>
        </w:tc>
      </w:tr>
      <w:tr w:rsidR="00C04AD2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4AD2" w:rsidRPr="004F439E" w:rsidRDefault="00C04AD2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4AD2" w:rsidRPr="004F439E" w:rsidRDefault="00C04AD2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балок (ригелей) многоквартирных домов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4AD2" w:rsidRPr="004F439E" w:rsidRDefault="00C04AD2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4AD2" w:rsidRPr="004F439E" w:rsidRDefault="00C04AD2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C04AD2" w:rsidRPr="004F439E" w:rsidRDefault="00C04AD2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4AD2" w:rsidRPr="004F439E" w:rsidRDefault="00C04AD2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4AD2" w:rsidRPr="0015331C" w:rsidRDefault="0015331C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" w:anchor="A9K0NQ" w:history="1">
              <w:r w:rsidR="00C04AD2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C04AD2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73" w:anchor="AA60NT" w:history="1">
              <w:r w:rsidR="00C04AD2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2</w:t>
              </w:r>
            </w:hyperlink>
            <w:r w:rsidR="00C04AD2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74" w:anchor="AA80NU" w:history="1">
              <w:r w:rsidR="00C04AD2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</w:t>
              </w:r>
            </w:hyperlink>
            <w:r w:rsidR="00C04AD2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75" w:anchor="AAC0O0" w:history="1">
              <w:r w:rsidR="00C04AD2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3 ст. 161 Жилищного кодекса Российской Федерации</w:t>
              </w:r>
            </w:hyperlink>
            <w:r w:rsidR="00C04AD2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C04AD2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C04AD2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а", "з" п. 11 Правил N 491; п. 6 Постановления N 290; </w:t>
            </w:r>
            <w:proofErr w:type="spellStart"/>
            <w:r w:rsidR="00C04AD2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C04AD2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. "д" п. 4 Правил N 416</w:t>
            </w:r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ли обязательные </w:t>
            </w: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бования по содержанию кровли многоквартирных домов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1 - 1.2; 2.1 - 2.3 </w:t>
            </w:r>
            <w:hyperlink r:id="rId76" w:anchor="A9I0NP" w:history="1">
              <w:r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ст. 161 </w:t>
              </w:r>
              <w:r w:rsidR="009703D7" w:rsidRPr="009703D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Жилищного кодекса </w:t>
              </w:r>
              <w:r w:rsidR="009703D7" w:rsidRPr="009703D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Российской Федерации</w:t>
              </w:r>
            </w:hyperlink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а", "з" п. 11 Правил N 491; п. 7 Постановление N 290; </w:t>
            </w:r>
            <w:proofErr w:type="spellStart"/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. "д" п. 4 Правил N 416; п. 4.6.1.1; 4.10.2.1 Правил N 170</w:t>
            </w:r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15331C" w:rsidP="00B821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" w:anchor="A9K0NQ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78" w:anchor="AA60NT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2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79" w:anchor="AA80NU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80" w:anchor="AAC0O0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2.3 ст. 161 </w:t>
              </w:r>
              <w:r w:rsidR="00B8217E" w:rsidRPr="00B821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Жилищного кодекса Российской Федерации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а", "з" п. 11 Правил N 491; п. 8 Постановления N 290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. "д" п. 4 Правил N 416; п. 3.2.2; 4.8.1; 4.8.3; 4.8.4; 4.8.7; 4.8.13 Правил N 170</w:t>
            </w:r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1 - 1.2; 2.1 - 2.3 </w:t>
            </w:r>
            <w:hyperlink r:id="rId81" w:anchor="A9I0NP" w:history="1">
              <w:r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ст. 161 </w:t>
              </w:r>
              <w:r w:rsidR="00B8217E" w:rsidRPr="00B821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Жилищного кодекса Российской Федерации </w:t>
              </w:r>
            </w:hyperlink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а", "з" п. 11 Правил N 491; п. 10 Постановления N 290; </w:t>
            </w:r>
            <w:proofErr w:type="spellStart"/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. "д" п. 4 Правил N 416; п. 4.5.1 - 4.5.3 Правил N 170</w:t>
            </w:r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15331C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2" w:anchor="A9K0NQ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83" w:anchor="AA60NT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2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84" w:anchor="AA80NU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85" w:anchor="AAC0O0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2.3 ст. 161 </w:t>
              </w:r>
              <w:r w:rsidR="00B8217E" w:rsidRPr="00B821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Жилищного кодекса Российской Федерации 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а", "з" п. 11 Правил N 491; п. 12 Постановления N 290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. "д" п. 4 Правил N 416; п. 4.4.1; 4.4.3; 4.4.4 - 4.4.6; 4.4.8.; 4.4.12; 4.4.16 Правил 170</w:t>
            </w:r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15331C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6" w:anchor="A9K0NQ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87" w:anchor="AA60NT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2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88" w:anchor="AA80NU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89" w:anchor="AAC0O0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3 ст. 161 Жилищного кодекса Российской Федерации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а", "в", "з" п. 11 Правил N 491; п. 17 Постановления N 290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. "д" п. 4 Правил N 416; п. 5.1.1 - 5.1.3 Правил N 170</w:t>
            </w:r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15331C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0" w:anchor="A9K0NQ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91" w:anchor="AA60NT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2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92" w:anchor="AA80NU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93" w:anchor="AAC0O0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3 ст. 161 Жилищного кодекса Российской Федерации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а", "з" п. 11 Правил N 491; п. 17, 18 Постановления N 290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. "д" п. 4 Правил N 416</w:t>
            </w:r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содержанию систем водоотведения </w:t>
            </w: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ногоквар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15331C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4" w:anchor="A9K0NQ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95" w:anchor="AA60NT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2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96" w:anchor="AA80NU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97" w:anchor="AAC0O0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2.3 ст. 161 </w:t>
              </w:r>
              <w:r w:rsidR="00B8217E" w:rsidRPr="00B821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Жилищного кодекса Российской Федерации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з" п. 11 Правил N 491; п. 18 Постановления N </w:t>
            </w:r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90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. "д" п. 4 Правил N 416; п. 5.8.1 - 5.8.4 Правил N 170</w:t>
            </w:r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15331C" w:rsidP="00B821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8" w:anchor="A9K0NQ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99" w:anchor="AA60NT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2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100" w:anchor="AA80NU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101" w:anchor="AAC0O0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2.3 ст. 161 </w:t>
              </w:r>
              <w:r w:rsidR="009703D7" w:rsidRPr="009703D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Жилищного кодекса Российской Федерации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. "а", "з" п. 11 Правил N 491, п. 20 Постановления N 290</w:t>
            </w:r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вентиляции многоквар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15331C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2" w:anchor="A9K0NQ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103" w:anchor="AA60NT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2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104" w:anchor="AA80NU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105" w:anchor="AAC0O0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3 ст. 161 Жилищного кодекса Российской Федерации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а", "з" п. 11 Правил N 491; п. 15 Постановления N 290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. "д" п. 4 Правил N 416; п. 5.7.2, 5.7.3, 5.7.9 Правил N 170</w:t>
            </w:r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лифтового оборудования многоквар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15331C" w:rsidP="009703D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6" w:anchor="A9K0NQ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107" w:anchor="AA60NT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2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108" w:anchor="AA80NU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109" w:anchor="AAC0O0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2.3 ст. 161 </w:t>
              </w:r>
              <w:r w:rsidR="00B8217E" w:rsidRPr="00B821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Жилищного кодекса Российской Федерации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з" п. 11 N 491; п. 22 Постановления N 290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д" п. 4 Правил N 416; п. 2.7.5; 5.10.2 Правил </w:t>
            </w:r>
            <w:r w:rsidR="009703D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</w:t>
            </w:r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мусоропроводов многоквар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15331C" w:rsidP="009703D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0" w:anchor="A9K0NQ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111" w:anchor="AA60NT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2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112" w:anchor="AA80NU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113" w:anchor="AAC0O0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3 ст. 161 Жилищного кодекса Российской Федерации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з" п. 11 Правил N 491; 14, 26(1) Постановления N 290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д" п. 4 Правил </w:t>
            </w:r>
            <w:r w:rsidR="009703D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6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в" п. 148 (22) Правил </w:t>
            </w:r>
            <w:r w:rsidR="009703D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4; п. 5.9.10; 5.9.16; 5.9.17; 5.9.19; 5.9.20 Правил N 170</w:t>
            </w:r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организации аварийно-диспетчерской службы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15331C" w:rsidP="00B821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4" w:anchor="A9K0NQ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115" w:anchor="AA60NT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1.2 ст. 161 </w:t>
              </w:r>
              <w:r w:rsidR="009703D7" w:rsidRPr="009703D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Жилищного кодекса Российской Федерации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. "а" п. 6 Правил N 290; п. 9; 12 Правил N 416; п. 2.2.3; 2.7.1; 2.7.3 Правил 170</w:t>
            </w:r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15331C" w:rsidP="00B821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6" w:anchor="A9K0NQ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117" w:anchor="AA60NT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2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118" w:anchor="AA80NU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119" w:anchor="AAC0O0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2.3 ст. 161 </w:t>
              </w:r>
              <w:r w:rsidR="009703D7" w:rsidRPr="009703D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Жилищного кодекса Российской Федерации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з" п. 11 Правил N 491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. "д" п. 4 Правил N 416; п. 2.6.2 Правил N 170</w:t>
            </w:r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к осмотру технического состояния </w:t>
            </w: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ногоквар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. 6 (4), 7, 9 </w:t>
            </w:r>
            <w:hyperlink r:id="rId120" w:history="1">
              <w:r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становления Правительства Свердловской области от 29.01.2014 N 37-ПП</w:t>
              </w:r>
            </w:hyperlink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15331C" w:rsidP="00A90D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1" w:anchor="A9K0NQ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ч. 1 ст. 161 </w:t>
              </w:r>
              <w:r w:rsidR="009703D7" w:rsidRPr="009703D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Жилищного кодекса Российской Федерации</w:t>
              </w:r>
            </w:hyperlink>
            <w:bookmarkStart w:id="0" w:name="_GoBack"/>
            <w:bookmarkEnd w:id="0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д" п. 4 Правил </w:t>
            </w:r>
            <w:r w:rsidR="009703D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15331C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2" w:anchor="A9K0NQ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ч. 1 ст. 161 </w:t>
              </w:r>
              <w:r w:rsidR="00A90D13" w:rsidRPr="00A90D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Жилищного кодекса Российской Федерации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. "д" п. 4 Правил N 354</w:t>
            </w:r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15331C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3" w:anchor="A9K0NQ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124" w:anchor="AA60NT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2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125" w:anchor="AA80NU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126" w:anchor="AAA0NV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2.2 ст. 161 </w:t>
              </w:r>
              <w:r w:rsidR="00A90D13" w:rsidRPr="00A90D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Жилищного кодекса Российской Федерации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и" п. 11 Правил N 491; </w:t>
            </w:r>
            <w:proofErr w:type="spellStart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. "д" п. 4 Правил N 416; п. 6 - 8; 11 - 13; 15; 17; 18; 21 - 24; 26; 28; 29; 32 - 34 Перечня мероприятий по энергосбережению и повышению энергетической эффективности N 390-ПП</w:t>
            </w:r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3, 3.1 </w:t>
            </w:r>
            <w:hyperlink r:id="rId127" w:anchor="8Q00M1" w:history="1">
              <w:r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 5 </w:t>
            </w:r>
            <w:hyperlink r:id="rId128" w:anchor="8PU0M0" w:history="1">
              <w:r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и 44</w:t>
              </w:r>
            </w:hyperlink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 44,1, </w:t>
            </w:r>
            <w:hyperlink r:id="rId129" w:anchor="8Q40M2" w:history="1">
              <w:r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30" w:anchor="8QA0M5" w:history="1">
              <w:r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 статьи 46</w:t>
              </w:r>
            </w:hyperlink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31" w:anchor="BS00PF" w:history="1">
              <w:r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я 44.1</w:t>
              </w:r>
            </w:hyperlink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32" w:anchor="8P00LN" w:history="1">
              <w:r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1 статьи 47 ЖК РФ</w:t>
              </w:r>
            </w:hyperlink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ли требования к порядку избрания общим собранием членов жилищного, жилищно-строительного или иного специализированного потребительского кооператива </w:t>
            </w: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ления жилищного, жилищно-строительного или иного специализированного потребительского кооператив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15331C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3" w:anchor="8Q80M5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34" w:anchor="8QC0M7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 статьи 45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35" w:anchor="A7O0NC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1 статьи 117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36" w:anchor="A840NH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часть 1 статьи 118 </w:t>
              </w:r>
              <w:r w:rsidR="00A90D13" w:rsidRPr="00A90D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Жилищного кодекса Российской Федерации </w:t>
              </w:r>
            </w:hyperlink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к порядку избрания общим собранием членов товарищества собственников жилья правления товарищества собственников жилья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8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15331C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7" w:anchor="BS00PF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я 44.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38" w:anchor="8Q80M5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2 статьи 45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39" w:anchor="8Q20M1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40" w:anchor="8Q60M3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 статьи 46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41" w:anchor="8Q60M3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3 статьи 46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42" w:anchor="8P00LN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1 статьи 47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43" w:anchor="A900NP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2 статьи 14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 пункт 3 </w:t>
            </w:r>
            <w:hyperlink r:id="rId144" w:anchor="A940NQ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и 2 статьи 145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45" w:anchor="A800NC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146" w:anchor="A8C0NF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 статьи 146 ЖК РФ</w:t>
              </w:r>
            </w:hyperlink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8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935D03" w:rsidP="009703D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4 Правил </w:t>
            </w:r>
            <w:r w:rsidR="009703D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6</w:t>
            </w:r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к установлению размера платы за содержание и ремонт жилого помещения в многоквартирном доме, управление которым осуществляется ЖК/ЖСК/ТСЖ/ТСН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15331C" w:rsidP="00153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7" w:anchor="BS00PF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я 44.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48" w:anchor="8Q80M5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2 статья 45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49" w:anchor="8Q20M1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50" w:anchor="8Q60M3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 статьи 46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51" w:anchor="8P00LN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1 статьи 47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52" w:anchor="A900NP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2 статьи 141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 пункт 4 </w:t>
            </w:r>
            <w:hyperlink r:id="rId153" w:anchor="A940NQ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и 2 статьи 145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54" w:anchor="A7G0NA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2 статьи 116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55" w:anchor="A7O0NC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1 статьи 117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56" w:anchor="A880NE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3 статьи 146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57" w:anchor="A9A0NO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1 статьи 156 ЖК РФ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нкт 11(1) Прави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1</w:t>
            </w:r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ся ли ЖК/ЖСК/ТСЖ/ТСН собственникам помещений в многоквартирном доме отчеты об исполнении обязательств по </w:t>
            </w: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ю многоквартирным домом с периодичностью и в объеме, которые установлены решением собрания собственников помещений? Обеспечивается ли прием и рассмотрение заявок, предложений и обращений собственников и пользователей помещений в многоквартирном доме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15331C" w:rsidP="00153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8" w:anchor="A980NK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ч. 2 ст. 162 </w:t>
              </w:r>
              <w:r w:rsidR="00A90D13" w:rsidRPr="00A90D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Жилищного кодекса Российской Федерации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подп. "з" п. 4 Прави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6</w:t>
            </w:r>
          </w:p>
        </w:tc>
      </w:tr>
      <w:tr w:rsidR="00935D03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ается ли 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и домами на, информация о наименовании товарищества или кооператива, режиме работы, адресе официального сайта в сети "Интернет" (при наличии), адресе официального сайта государственной информационной системы жилищно-коммунального хозяйства в сети "Интернет"; контактных телефонах товарищества или кооператива, аварийно-диспетчерских служб и аварийных служб </w:t>
            </w:r>
            <w:proofErr w:type="spellStart"/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урсоснабжающих</w:t>
            </w:r>
            <w:proofErr w:type="spellEnd"/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 уведомления об изменении размера платы за жилое помещение и (или) коммунальные услуги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5331C" w:rsidRDefault="0015331C" w:rsidP="00153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9" w:anchor="A9K0NQ" w:history="1">
              <w:r w:rsidR="00935D03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 ст. 161 Жилищного кодекса Российской Федерации</w:t>
              </w:r>
            </w:hyperlink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подпункт "а" пункта 32 раздела VIII Прави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935D03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6</w:t>
            </w:r>
          </w:p>
        </w:tc>
      </w:tr>
      <w:tr w:rsidR="00BE6D0C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ается ли 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</w:t>
            </w: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ногоквартирными домами на официальном сайте государственной информационной системе жилищно-коммунального хозяйства в сети "Интернет" - www.dom.gosuslugi.ru информация о деятельности по управлению многоквартирными домами, предусмотренная законодательство Российской Федерации о государственной информационной системе жилищно-коммунального хозяйств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BE6D0C" w:rsidRPr="004F439E" w:rsidRDefault="00BE6D0C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8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D0C" w:rsidRPr="004F439E" w:rsidRDefault="00BE6D0C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15331C" w:rsidRDefault="0015331C" w:rsidP="00153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0" w:anchor="BRC0PB" w:history="1">
              <w:r w:rsidR="00BE6D0C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ч. 10.1 ст. 161 </w:t>
              </w:r>
              <w:r w:rsidR="00A90D13" w:rsidRPr="00A90D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Жилищного кодекса Российской Федерации</w:t>
              </w:r>
            </w:hyperlink>
            <w:r w:rsidR="00BE6D0C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161" w:anchor="8P40LU" w:history="1">
              <w:r w:rsidR="00BE6D0C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ч. 18 ст. 7 Федерального закона от 21.07.2014 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№</w:t>
              </w:r>
              <w:r w:rsidR="00BE6D0C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209-ФЗ</w:t>
              </w:r>
            </w:hyperlink>
            <w:r w:rsidR="00BE6D0C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подпункт "б" пункта 32 раздела VIII Прави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BE6D0C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6; раздел 10 Приказа </w:t>
            </w:r>
            <w:proofErr w:type="spellStart"/>
            <w:r w:rsidR="00BE6D0C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Минкомсвязи</w:t>
            </w:r>
            <w:proofErr w:type="spellEnd"/>
            <w:r w:rsidR="00BE6D0C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BE6D0C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4 Минстроя России N 114/</w:t>
            </w:r>
            <w:proofErr w:type="spellStart"/>
            <w:proofErr w:type="gramStart"/>
            <w:r w:rsidR="00BE6D0C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="00BE6D0C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9.02.2016</w:t>
            </w:r>
          </w:p>
        </w:tc>
      </w:tr>
      <w:tr w:rsidR="00BE6D0C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ся ли 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и домами на территории Свердловской области,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</w:t>
            </w: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вляющимся собственниками и пользователями помещений в многоквартирным домом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BE6D0C" w:rsidRPr="004F439E" w:rsidRDefault="00BE6D0C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9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D0C" w:rsidRPr="004F439E" w:rsidRDefault="00BE6D0C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15331C" w:rsidRDefault="0015331C" w:rsidP="00153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2" w:anchor="A9K0NQ" w:history="1">
              <w:r w:rsidR="00BE6D0C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 ст. 161 ЖК РФ</w:t>
              </w:r>
            </w:hyperlink>
            <w:r w:rsidR="00BE6D0C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пункт 34, 35, 36, 37 раздела VIII Прави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BE6D0C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6</w:t>
            </w:r>
          </w:p>
        </w:tc>
      </w:tr>
      <w:tr w:rsidR="00BE6D0C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ли ЖК/ЖСК/ТСЖ/ТСН собственникам помещений в многоквартирном доме отчеты об исполнении обязательств по управлению многоквартирным домом с периодичностью и в объеме, которые установлены решением собрания собственников помещений? Обеспечивается ли прием и рассмотрение заявок, предложений и обращений собственников и пользователей помещений в многоквартирном доме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BE6D0C" w:rsidRPr="004F439E" w:rsidRDefault="00BE6D0C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10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D0C" w:rsidRPr="004F439E" w:rsidRDefault="00BE6D0C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15331C" w:rsidRDefault="0015331C" w:rsidP="00153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3" w:anchor="A980NK" w:history="1">
              <w:r w:rsidR="00BE6D0C"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2 ст. 162 ЖК РФ</w:t>
              </w:r>
            </w:hyperlink>
            <w:r w:rsidR="00BE6D0C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подп. "з" п. 4 Прави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BE6D0C"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6</w:t>
            </w:r>
          </w:p>
        </w:tc>
      </w:tr>
      <w:tr w:rsidR="00BE6D0C" w:rsidRPr="004F439E" w:rsidTr="00160EB2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ли ЖК/ЖСК/ТСЖ/ТСН потребителю по его требованию в течение 1 рабочего дня со дня обращения возможность ознакомиться со сведениями о показаниях коллективных (общедомовых) приборов учета, обеспечивается ли сохранность информации о показаниях коллективных (общедомовых), индивидуальных, общих (квартирных) приборов учета в течение не менее 3 лет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E6D0C" w:rsidRPr="004F439E" w:rsidRDefault="00BE6D0C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10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E6D0C" w:rsidRPr="004F439E" w:rsidRDefault="00BE6D0C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15331C" w:rsidRDefault="00BE6D0C" w:rsidP="00153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ч. 2.2 </w:t>
            </w:r>
            <w:hyperlink r:id="rId164" w:anchor="8P80LT" w:history="1">
              <w:r w:rsidRPr="001533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. 161</w:t>
              </w:r>
            </w:hyperlink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подп. "е" п. 31 Правил </w:t>
            </w:r>
            <w:r w:rsid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BE6D0C" w:rsidRPr="004F439E" w:rsidTr="00160EB2">
        <w:trPr>
          <w:trHeight w:val="20"/>
        </w:trPr>
        <w:tc>
          <w:tcPr>
            <w:tcW w:w="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F304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A90D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ы инвалидам</w:t>
            </w:r>
            <w:r w:rsidR="00A90D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65" w:anchor="/document/71444830/entry/115" w:history="1">
              <w:r w:rsidRPr="001533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словия</w:t>
              </w:r>
            </w:hyperlink>
            <w:r w:rsidR="00A90D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F4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беспрепятственного доступа к жилому помещению и (или) общему имуществу в многоквартирных домах?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E6D0C" w:rsidRPr="004F439E" w:rsidRDefault="00BE6D0C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E6D0C" w:rsidRPr="004F439E" w:rsidRDefault="00BE6D0C" w:rsidP="0001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15331C" w:rsidRDefault="00BE6D0C" w:rsidP="00015C9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5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33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тановления Правительства РФ от 9 июля 2016 г. </w:t>
            </w:r>
            <w:r w:rsidR="001533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 w:rsidRPr="001533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649 "О мерах по приспособлению жилых помещений и общего имущества в многоквартирном доме с учетом потребностей инвалидов"</w:t>
            </w:r>
          </w:p>
          <w:p w:rsidR="00BE6D0C" w:rsidRPr="0015331C" w:rsidRDefault="00BE6D0C" w:rsidP="00015C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0E9D" w:rsidRPr="004F439E" w:rsidRDefault="00B10E9D" w:rsidP="00015C9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  <w:sectPr w:rsidR="00B10E9D" w:rsidRPr="004F439E" w:rsidSect="00B10E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30439" w:rsidRDefault="00F30439" w:rsidP="00015C9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57CD6" w:rsidRPr="00015C99" w:rsidRDefault="00257CD6" w:rsidP="00015C9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5C99">
        <w:rPr>
          <w:rFonts w:ascii="Times New Roman" w:eastAsia="Times New Roman" w:hAnsi="Times New Roman" w:cs="Times New Roman"/>
          <w:sz w:val="24"/>
          <w:szCs w:val="24"/>
        </w:rPr>
        <w:t>*  Примечание:  Количество  вопросов,  отражающих  содержание  обязательных  требований,  исследуемых  при  проведении  плановой  проверки, определяются  исходя из конструктивных особенностей дома.</w:t>
      </w:r>
    </w:p>
    <w:p w:rsidR="00257CD6" w:rsidRPr="00015C99" w:rsidRDefault="00257CD6" w:rsidP="00015C9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15C99" w:rsidRPr="003E2CA4" w:rsidRDefault="00015C99" w:rsidP="00015C9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015C99" w:rsidRPr="003E2CA4" w:rsidRDefault="00015C99" w:rsidP="00015C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3E2CA4">
        <w:rPr>
          <w:rFonts w:ascii="Times New Roman" w:eastAsia="Times New Roman" w:hAnsi="Times New Roman" w:cs="Times New Roman"/>
          <w:sz w:val="24"/>
          <w:szCs w:val="24"/>
        </w:rPr>
        <w:t>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</w:t>
      </w:r>
      <w:r w:rsidRPr="003E2CA4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015C99" w:rsidRPr="003E2CA4" w:rsidRDefault="00015C99" w:rsidP="00015C9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3E2CA4">
        <w:rPr>
          <w:rFonts w:ascii="Times New Roman" w:eastAsia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  <w:proofErr w:type="gramEnd"/>
    </w:p>
    <w:p w:rsidR="00015C99" w:rsidRPr="003E2CA4" w:rsidRDefault="00015C99" w:rsidP="00015C9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Должность    ____________________________________                   /Ф.И.О.</w:t>
      </w:r>
    </w:p>
    <w:p w:rsidR="00015C99" w:rsidRPr="003E2CA4" w:rsidRDefault="00015C99" w:rsidP="00015C9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Должность    ____________________________________                   /Ф.И.О.</w:t>
      </w:r>
    </w:p>
    <w:p w:rsidR="00015C99" w:rsidRPr="003E2CA4" w:rsidRDefault="00015C99" w:rsidP="00015C9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br/>
        <w:t>С проверочным листом ознакомле</w:t>
      </w:r>
      <w:proofErr w:type="gramStart"/>
      <w:r w:rsidRPr="003E2CA4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3E2CA4">
        <w:rPr>
          <w:rFonts w:ascii="Times New Roman" w:eastAsia="Times New Roman" w:hAnsi="Times New Roman" w:cs="Times New Roman"/>
          <w:sz w:val="24"/>
          <w:szCs w:val="24"/>
        </w:rPr>
        <w:t>а):</w:t>
      </w:r>
    </w:p>
    <w:p w:rsidR="00015C99" w:rsidRPr="003E2CA4" w:rsidRDefault="00015C99" w:rsidP="00015C9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</w:t>
      </w:r>
    </w:p>
    <w:p w:rsidR="00015C99" w:rsidRPr="003E2CA4" w:rsidRDefault="00015C99" w:rsidP="00015C9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2CA4">
        <w:rPr>
          <w:rFonts w:ascii="Times New Roman" w:eastAsia="Times New Roman" w:hAnsi="Times New Roman" w:cs="Times New Roman"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015C99" w:rsidRPr="003E2CA4" w:rsidRDefault="00015C99" w:rsidP="00015C9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иного должностного лица или уполномоченного представителя юридического</w:t>
      </w:r>
    </w:p>
    <w:p w:rsidR="00015C99" w:rsidRPr="003E2CA4" w:rsidRDefault="00015C99" w:rsidP="00015C9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015C99" w:rsidRPr="003E2CA4" w:rsidRDefault="00015C99" w:rsidP="00015C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"__" ____________________ 20__ г.       _________________________________________</w:t>
      </w:r>
    </w:p>
    <w:p w:rsidR="00015C99" w:rsidRPr="003E2CA4" w:rsidRDefault="00015C99" w:rsidP="00015C9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    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3E2CA4">
        <w:rPr>
          <w:rFonts w:ascii="Times New Roman" w:eastAsia="Times New Roman" w:hAnsi="Times New Roman" w:cs="Times New Roman"/>
          <w:sz w:val="24"/>
          <w:szCs w:val="24"/>
        </w:rPr>
        <w:t xml:space="preserve"> ( подпись)</w:t>
      </w:r>
    </w:p>
    <w:p w:rsidR="00015C99" w:rsidRPr="003E2CA4" w:rsidRDefault="00015C99" w:rsidP="00015C9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br/>
        <w:t>Отметка об отказе ознакомления с проверочным листом:</w:t>
      </w:r>
    </w:p>
    <w:p w:rsidR="00015C99" w:rsidRPr="003E2CA4" w:rsidRDefault="00015C99" w:rsidP="00015C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015C99" w:rsidRPr="003E2CA4" w:rsidRDefault="00015C99" w:rsidP="00015C9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2CA4">
        <w:rPr>
          <w:rFonts w:ascii="Times New Roman" w:eastAsia="Times New Roman" w:hAnsi="Times New Roman" w:cs="Times New Roman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015C99" w:rsidRPr="003E2CA4" w:rsidRDefault="00015C99" w:rsidP="00015C9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должностного лица (лиц), проводящего проверку)</w:t>
      </w:r>
    </w:p>
    <w:p w:rsidR="00015C99" w:rsidRPr="003E2CA4" w:rsidRDefault="00015C99" w:rsidP="00015C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"__" ____________________ 20__ г.                    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3E2CA4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015C99" w:rsidRPr="003E2CA4" w:rsidRDefault="00015C99" w:rsidP="00015C9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E2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E2CA4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015C99" w:rsidRPr="003E2CA4" w:rsidRDefault="00015C99" w:rsidP="00015C9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br/>
        <w:t>Копию проверочного листа получи</w:t>
      </w:r>
      <w:proofErr w:type="gramStart"/>
      <w:r w:rsidRPr="003E2CA4">
        <w:rPr>
          <w:rFonts w:ascii="Times New Roman" w:eastAsia="Times New Roman" w:hAnsi="Times New Roman" w:cs="Times New Roman"/>
          <w:sz w:val="24"/>
          <w:szCs w:val="24"/>
        </w:rPr>
        <w:t>л(</w:t>
      </w:r>
      <w:proofErr w:type="gramEnd"/>
      <w:r w:rsidRPr="003E2CA4">
        <w:rPr>
          <w:rFonts w:ascii="Times New Roman" w:eastAsia="Times New Roman" w:hAnsi="Times New Roman" w:cs="Times New Roman"/>
          <w:sz w:val="24"/>
          <w:szCs w:val="24"/>
        </w:rPr>
        <w:t>а):</w:t>
      </w:r>
    </w:p>
    <w:p w:rsidR="00015C99" w:rsidRPr="003E2CA4" w:rsidRDefault="00015C99" w:rsidP="00015C9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</w:t>
      </w:r>
    </w:p>
    <w:p w:rsidR="00015C99" w:rsidRPr="003E2CA4" w:rsidRDefault="00015C99" w:rsidP="00015C9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2CA4">
        <w:rPr>
          <w:rFonts w:ascii="Times New Roman" w:eastAsia="Times New Roman" w:hAnsi="Times New Roman" w:cs="Times New Roman"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015C99" w:rsidRPr="003E2CA4" w:rsidRDefault="00015C99" w:rsidP="00015C9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иного должностного лица или уполномоченного представителя юридического</w:t>
      </w:r>
    </w:p>
    <w:p w:rsidR="00015C99" w:rsidRPr="003E2CA4" w:rsidRDefault="00015C99" w:rsidP="00015C9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015C99" w:rsidRPr="003E2CA4" w:rsidRDefault="00015C99" w:rsidP="00015C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"__" ____________________ 20__ г.          _________________________________________</w:t>
      </w:r>
    </w:p>
    <w:p w:rsidR="00015C99" w:rsidRPr="003E2CA4" w:rsidRDefault="00015C99" w:rsidP="00015C9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E2CA4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015C99" w:rsidRPr="003E2CA4" w:rsidRDefault="00015C99" w:rsidP="00015C9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br/>
        <w:t>Отметка об отказе получения проверочного листа:</w:t>
      </w:r>
    </w:p>
    <w:p w:rsidR="00015C99" w:rsidRPr="003E2CA4" w:rsidRDefault="00015C99" w:rsidP="00015C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15C99" w:rsidRPr="003E2CA4" w:rsidRDefault="00015C99" w:rsidP="00015C9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2CA4">
        <w:rPr>
          <w:rFonts w:ascii="Times New Roman" w:eastAsia="Times New Roman" w:hAnsi="Times New Roman" w:cs="Times New Roman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015C99" w:rsidRPr="003E2CA4" w:rsidRDefault="00015C99" w:rsidP="00015C9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должностного лица (лиц), проводящего проверку)</w:t>
      </w:r>
    </w:p>
    <w:p w:rsidR="00015C99" w:rsidRPr="003E2CA4" w:rsidRDefault="00015C99" w:rsidP="00015C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"__" ____________________ 20__ г.      _________________________________________</w:t>
      </w:r>
    </w:p>
    <w:p w:rsidR="00015C99" w:rsidRPr="003E2CA4" w:rsidRDefault="00015C99" w:rsidP="00015C9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2CA4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015C99" w:rsidRPr="003E2CA4" w:rsidRDefault="00015C99" w:rsidP="00015C99">
      <w:pPr>
        <w:spacing w:after="0" w:line="240" w:lineRule="auto"/>
        <w:rPr>
          <w:sz w:val="24"/>
          <w:szCs w:val="24"/>
        </w:rPr>
      </w:pPr>
    </w:p>
    <w:p w:rsidR="00D44E82" w:rsidRPr="004F439E" w:rsidRDefault="00D44E82" w:rsidP="00015C99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D44E82" w:rsidRPr="004F439E" w:rsidSect="00164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CD6"/>
    <w:rsid w:val="00015C99"/>
    <w:rsid w:val="000456D9"/>
    <w:rsid w:val="000B4F62"/>
    <w:rsid w:val="00134196"/>
    <w:rsid w:val="0015331C"/>
    <w:rsid w:val="00160EB2"/>
    <w:rsid w:val="001642AB"/>
    <w:rsid w:val="00257CD6"/>
    <w:rsid w:val="002E0D43"/>
    <w:rsid w:val="004F439E"/>
    <w:rsid w:val="00522EAB"/>
    <w:rsid w:val="00530E7C"/>
    <w:rsid w:val="005D7413"/>
    <w:rsid w:val="006009F8"/>
    <w:rsid w:val="0065369C"/>
    <w:rsid w:val="006A5A39"/>
    <w:rsid w:val="006F3C11"/>
    <w:rsid w:val="00855C1C"/>
    <w:rsid w:val="008601CC"/>
    <w:rsid w:val="008C2EB6"/>
    <w:rsid w:val="00927DE2"/>
    <w:rsid w:val="00935D03"/>
    <w:rsid w:val="009601A3"/>
    <w:rsid w:val="009703D7"/>
    <w:rsid w:val="00A51889"/>
    <w:rsid w:val="00A71996"/>
    <w:rsid w:val="00A90D13"/>
    <w:rsid w:val="00B10E9D"/>
    <w:rsid w:val="00B44FE6"/>
    <w:rsid w:val="00B8217E"/>
    <w:rsid w:val="00BA3546"/>
    <w:rsid w:val="00BE6D0C"/>
    <w:rsid w:val="00C04AD2"/>
    <w:rsid w:val="00C30252"/>
    <w:rsid w:val="00C63DCA"/>
    <w:rsid w:val="00C82B64"/>
    <w:rsid w:val="00D44E82"/>
    <w:rsid w:val="00E2594E"/>
    <w:rsid w:val="00E60D93"/>
    <w:rsid w:val="00EC39B3"/>
    <w:rsid w:val="00EC769A"/>
    <w:rsid w:val="00F30439"/>
    <w:rsid w:val="00FC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7CD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57CD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CD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57CD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25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25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57CD6"/>
    <w:rPr>
      <w:color w:val="0000FF"/>
      <w:u w:val="single"/>
    </w:rPr>
  </w:style>
  <w:style w:type="character" w:customStyle="1" w:styleId="11">
    <w:name w:val="Гиперссылка1"/>
    <w:basedOn w:val="a0"/>
    <w:rsid w:val="00257CD6"/>
  </w:style>
  <w:style w:type="paragraph" w:customStyle="1" w:styleId="consplusnonformat">
    <w:name w:val="consplusnonformat"/>
    <w:basedOn w:val="a"/>
    <w:rsid w:val="0025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0">
    <w:name w:val="table0"/>
    <w:basedOn w:val="a"/>
    <w:rsid w:val="0025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25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25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57C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7CD6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257CD6"/>
    <w:rPr>
      <w:i/>
      <w:iCs/>
    </w:rPr>
  </w:style>
  <w:style w:type="character" w:customStyle="1" w:styleId="apple-converted-space">
    <w:name w:val="apple-converted-space"/>
    <w:basedOn w:val="a0"/>
    <w:rsid w:val="00257CD6"/>
  </w:style>
  <w:style w:type="paragraph" w:customStyle="1" w:styleId="s16">
    <w:name w:val="s_16"/>
    <w:basedOn w:val="a"/>
    <w:rsid w:val="0025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25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B10E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4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439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7CD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57CD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CD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57CD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25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25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57CD6"/>
    <w:rPr>
      <w:color w:val="0000FF"/>
      <w:u w:val="single"/>
    </w:rPr>
  </w:style>
  <w:style w:type="character" w:customStyle="1" w:styleId="11">
    <w:name w:val="Гиперссылка1"/>
    <w:basedOn w:val="a0"/>
    <w:rsid w:val="00257CD6"/>
  </w:style>
  <w:style w:type="paragraph" w:customStyle="1" w:styleId="consplusnonformat">
    <w:name w:val="consplusnonformat"/>
    <w:basedOn w:val="a"/>
    <w:rsid w:val="0025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0">
    <w:name w:val="table0"/>
    <w:basedOn w:val="a"/>
    <w:rsid w:val="0025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25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25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57C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7CD6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257CD6"/>
    <w:rPr>
      <w:i/>
      <w:iCs/>
    </w:rPr>
  </w:style>
  <w:style w:type="character" w:customStyle="1" w:styleId="apple-converted-space">
    <w:name w:val="apple-converted-space"/>
    <w:basedOn w:val="a0"/>
    <w:rsid w:val="00257CD6"/>
  </w:style>
  <w:style w:type="paragraph" w:customStyle="1" w:styleId="s16">
    <w:name w:val="s_16"/>
    <w:basedOn w:val="a"/>
    <w:rsid w:val="0025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25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B10E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4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4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cntd.ru/document/901919946" TargetMode="External"/><Relationship Id="rId117" Type="http://schemas.openxmlformats.org/officeDocument/2006/relationships/hyperlink" Target="https://docs.cntd.ru/document/901919946" TargetMode="External"/><Relationship Id="rId21" Type="http://schemas.openxmlformats.org/officeDocument/2006/relationships/hyperlink" Target="https://docs.cntd.ru/document/901919946" TargetMode="External"/><Relationship Id="rId42" Type="http://schemas.openxmlformats.org/officeDocument/2006/relationships/hyperlink" Target="https://docs.cntd.ru/document/901919946" TargetMode="External"/><Relationship Id="rId47" Type="http://schemas.openxmlformats.org/officeDocument/2006/relationships/hyperlink" Target="https://docs.cntd.ru/document/901919946" TargetMode="External"/><Relationship Id="rId63" Type="http://schemas.openxmlformats.org/officeDocument/2006/relationships/hyperlink" Target="https://docs.cntd.ru/document/901919946" TargetMode="External"/><Relationship Id="rId68" Type="http://schemas.openxmlformats.org/officeDocument/2006/relationships/hyperlink" Target="https://docs.cntd.ru/document/901919946" TargetMode="External"/><Relationship Id="rId84" Type="http://schemas.openxmlformats.org/officeDocument/2006/relationships/hyperlink" Target="https://docs.cntd.ru/document/901919946" TargetMode="External"/><Relationship Id="rId89" Type="http://schemas.openxmlformats.org/officeDocument/2006/relationships/hyperlink" Target="https://docs.cntd.ru/document/901919946" TargetMode="External"/><Relationship Id="rId112" Type="http://schemas.openxmlformats.org/officeDocument/2006/relationships/hyperlink" Target="https://docs.cntd.ru/document/901919946" TargetMode="External"/><Relationship Id="rId133" Type="http://schemas.openxmlformats.org/officeDocument/2006/relationships/hyperlink" Target="https://docs.cntd.ru/document/901919946" TargetMode="External"/><Relationship Id="rId138" Type="http://schemas.openxmlformats.org/officeDocument/2006/relationships/hyperlink" Target="https://docs.cntd.ru/document/901919946" TargetMode="External"/><Relationship Id="rId154" Type="http://schemas.openxmlformats.org/officeDocument/2006/relationships/hyperlink" Target="https://docs.cntd.ru/document/901919946" TargetMode="External"/><Relationship Id="rId159" Type="http://schemas.openxmlformats.org/officeDocument/2006/relationships/hyperlink" Target="https://docs.cntd.ru/document/901919946" TargetMode="External"/><Relationship Id="rId16" Type="http://schemas.openxmlformats.org/officeDocument/2006/relationships/hyperlink" Target="https://docs.cntd.ru/document/901919946" TargetMode="External"/><Relationship Id="rId107" Type="http://schemas.openxmlformats.org/officeDocument/2006/relationships/hyperlink" Target="https://docs.cntd.ru/document/901919946" TargetMode="External"/><Relationship Id="rId11" Type="http://schemas.openxmlformats.org/officeDocument/2006/relationships/hyperlink" Target="https://docs.cntd.ru/document/901919946" TargetMode="External"/><Relationship Id="rId32" Type="http://schemas.openxmlformats.org/officeDocument/2006/relationships/hyperlink" Target="https://docs.cntd.ru/document/901919946" TargetMode="External"/><Relationship Id="rId37" Type="http://schemas.openxmlformats.org/officeDocument/2006/relationships/hyperlink" Target="https://docs.cntd.ru/document/901919946" TargetMode="External"/><Relationship Id="rId53" Type="http://schemas.openxmlformats.org/officeDocument/2006/relationships/hyperlink" Target="https://docs.cntd.ru/document/901919946" TargetMode="External"/><Relationship Id="rId58" Type="http://schemas.openxmlformats.org/officeDocument/2006/relationships/hyperlink" Target="https://docs.cntd.ru/document/901919946" TargetMode="External"/><Relationship Id="rId74" Type="http://schemas.openxmlformats.org/officeDocument/2006/relationships/hyperlink" Target="https://docs.cntd.ru/document/901919946" TargetMode="External"/><Relationship Id="rId79" Type="http://schemas.openxmlformats.org/officeDocument/2006/relationships/hyperlink" Target="https://docs.cntd.ru/document/901919946" TargetMode="External"/><Relationship Id="rId102" Type="http://schemas.openxmlformats.org/officeDocument/2006/relationships/hyperlink" Target="https://docs.cntd.ru/document/901919946" TargetMode="External"/><Relationship Id="rId123" Type="http://schemas.openxmlformats.org/officeDocument/2006/relationships/hyperlink" Target="https://docs.cntd.ru/document/901919946" TargetMode="External"/><Relationship Id="rId128" Type="http://schemas.openxmlformats.org/officeDocument/2006/relationships/hyperlink" Target="https://docs.cntd.ru/document/901919946" TargetMode="External"/><Relationship Id="rId144" Type="http://schemas.openxmlformats.org/officeDocument/2006/relationships/hyperlink" Target="https://docs.cntd.ru/document/901919946" TargetMode="External"/><Relationship Id="rId149" Type="http://schemas.openxmlformats.org/officeDocument/2006/relationships/hyperlink" Target="https://docs.cntd.ru/document/901919946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docs.cntd.ru/document/901919946" TargetMode="External"/><Relationship Id="rId95" Type="http://schemas.openxmlformats.org/officeDocument/2006/relationships/hyperlink" Target="https://docs.cntd.ru/document/901919946" TargetMode="External"/><Relationship Id="rId160" Type="http://schemas.openxmlformats.org/officeDocument/2006/relationships/hyperlink" Target="https://docs.cntd.ru/document/901919946" TargetMode="External"/><Relationship Id="rId165" Type="http://schemas.openxmlformats.org/officeDocument/2006/relationships/hyperlink" Target="https://internet.garant.ru/" TargetMode="External"/><Relationship Id="rId22" Type="http://schemas.openxmlformats.org/officeDocument/2006/relationships/hyperlink" Target="https://docs.cntd.ru/document/901919946" TargetMode="External"/><Relationship Id="rId27" Type="http://schemas.openxmlformats.org/officeDocument/2006/relationships/hyperlink" Target="https://docs.cntd.ru/document/901919946" TargetMode="External"/><Relationship Id="rId43" Type="http://schemas.openxmlformats.org/officeDocument/2006/relationships/hyperlink" Target="https://docs.cntd.ru/document/901919946" TargetMode="External"/><Relationship Id="rId48" Type="http://schemas.openxmlformats.org/officeDocument/2006/relationships/hyperlink" Target="https://docs.cntd.ru/document/901919946" TargetMode="External"/><Relationship Id="rId64" Type="http://schemas.openxmlformats.org/officeDocument/2006/relationships/hyperlink" Target="https://docs.cntd.ru/document/901919946" TargetMode="External"/><Relationship Id="rId69" Type="http://schemas.openxmlformats.org/officeDocument/2006/relationships/hyperlink" Target="https://docs.cntd.ru/document/901919946" TargetMode="External"/><Relationship Id="rId113" Type="http://schemas.openxmlformats.org/officeDocument/2006/relationships/hyperlink" Target="https://docs.cntd.ru/document/901919946" TargetMode="External"/><Relationship Id="rId118" Type="http://schemas.openxmlformats.org/officeDocument/2006/relationships/hyperlink" Target="https://docs.cntd.ru/document/901919946" TargetMode="External"/><Relationship Id="rId134" Type="http://schemas.openxmlformats.org/officeDocument/2006/relationships/hyperlink" Target="https://docs.cntd.ru/document/901919946" TargetMode="External"/><Relationship Id="rId139" Type="http://schemas.openxmlformats.org/officeDocument/2006/relationships/hyperlink" Target="https://docs.cntd.ru/document/901919946" TargetMode="External"/><Relationship Id="rId80" Type="http://schemas.openxmlformats.org/officeDocument/2006/relationships/hyperlink" Target="https://docs.cntd.ru/document/901919946" TargetMode="External"/><Relationship Id="rId85" Type="http://schemas.openxmlformats.org/officeDocument/2006/relationships/hyperlink" Target="https://docs.cntd.ru/document/901919946" TargetMode="External"/><Relationship Id="rId150" Type="http://schemas.openxmlformats.org/officeDocument/2006/relationships/hyperlink" Target="https://docs.cntd.ru/document/901919946" TargetMode="External"/><Relationship Id="rId155" Type="http://schemas.openxmlformats.org/officeDocument/2006/relationships/hyperlink" Target="https://docs.cntd.ru/document/901919946" TargetMode="External"/><Relationship Id="rId12" Type="http://schemas.openxmlformats.org/officeDocument/2006/relationships/hyperlink" Target="https://docs.cntd.ru/document/901919946" TargetMode="External"/><Relationship Id="rId17" Type="http://schemas.openxmlformats.org/officeDocument/2006/relationships/hyperlink" Target="https://docs.cntd.ru/document/901919946" TargetMode="External"/><Relationship Id="rId33" Type="http://schemas.openxmlformats.org/officeDocument/2006/relationships/hyperlink" Target="https://docs.cntd.ru/document/901919946" TargetMode="External"/><Relationship Id="rId38" Type="http://schemas.openxmlformats.org/officeDocument/2006/relationships/hyperlink" Target="https://docs.cntd.ru/document/901919946" TargetMode="External"/><Relationship Id="rId59" Type="http://schemas.openxmlformats.org/officeDocument/2006/relationships/hyperlink" Target="https://docs.cntd.ru/document/901919946" TargetMode="External"/><Relationship Id="rId103" Type="http://schemas.openxmlformats.org/officeDocument/2006/relationships/hyperlink" Target="https://docs.cntd.ru/document/901919946" TargetMode="External"/><Relationship Id="rId108" Type="http://schemas.openxmlformats.org/officeDocument/2006/relationships/hyperlink" Target="https://docs.cntd.ru/document/901919946" TargetMode="External"/><Relationship Id="rId124" Type="http://schemas.openxmlformats.org/officeDocument/2006/relationships/hyperlink" Target="https://docs.cntd.ru/document/901919946" TargetMode="External"/><Relationship Id="rId129" Type="http://schemas.openxmlformats.org/officeDocument/2006/relationships/hyperlink" Target="https://docs.cntd.ru/document/901919946" TargetMode="External"/><Relationship Id="rId54" Type="http://schemas.openxmlformats.org/officeDocument/2006/relationships/hyperlink" Target="https://docs.cntd.ru/document/901919946" TargetMode="External"/><Relationship Id="rId70" Type="http://schemas.openxmlformats.org/officeDocument/2006/relationships/hyperlink" Target="https://docs.cntd.ru/document/901919946" TargetMode="External"/><Relationship Id="rId75" Type="http://schemas.openxmlformats.org/officeDocument/2006/relationships/hyperlink" Target="https://docs.cntd.ru/document/901919946" TargetMode="External"/><Relationship Id="rId91" Type="http://schemas.openxmlformats.org/officeDocument/2006/relationships/hyperlink" Target="https://docs.cntd.ru/document/901919946" TargetMode="External"/><Relationship Id="rId96" Type="http://schemas.openxmlformats.org/officeDocument/2006/relationships/hyperlink" Target="https://docs.cntd.ru/document/901919946" TargetMode="External"/><Relationship Id="rId140" Type="http://schemas.openxmlformats.org/officeDocument/2006/relationships/hyperlink" Target="https://docs.cntd.ru/document/901919946" TargetMode="External"/><Relationship Id="rId145" Type="http://schemas.openxmlformats.org/officeDocument/2006/relationships/hyperlink" Target="https://docs.cntd.ru/document/901919946" TargetMode="External"/><Relationship Id="rId161" Type="http://schemas.openxmlformats.org/officeDocument/2006/relationships/hyperlink" Target="https://docs.cntd.ru/document/420208749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ocs.cntd.ru/document/901919946" TargetMode="External"/><Relationship Id="rId23" Type="http://schemas.openxmlformats.org/officeDocument/2006/relationships/hyperlink" Target="https://docs.cntd.ru/document/901919946" TargetMode="External"/><Relationship Id="rId28" Type="http://schemas.openxmlformats.org/officeDocument/2006/relationships/hyperlink" Target="https://docs.cntd.ru/document/901919946" TargetMode="External"/><Relationship Id="rId36" Type="http://schemas.openxmlformats.org/officeDocument/2006/relationships/hyperlink" Target="https://docs.cntd.ru/document/901919946" TargetMode="External"/><Relationship Id="rId49" Type="http://schemas.openxmlformats.org/officeDocument/2006/relationships/hyperlink" Target="https://docs.cntd.ru/document/901919946" TargetMode="External"/><Relationship Id="rId57" Type="http://schemas.openxmlformats.org/officeDocument/2006/relationships/hyperlink" Target="https://docs.cntd.ru/document/901919946" TargetMode="External"/><Relationship Id="rId106" Type="http://schemas.openxmlformats.org/officeDocument/2006/relationships/hyperlink" Target="https://docs.cntd.ru/document/901919946" TargetMode="External"/><Relationship Id="rId114" Type="http://schemas.openxmlformats.org/officeDocument/2006/relationships/hyperlink" Target="https://docs.cntd.ru/document/901919946" TargetMode="External"/><Relationship Id="rId119" Type="http://schemas.openxmlformats.org/officeDocument/2006/relationships/hyperlink" Target="https://docs.cntd.ru/document/901919946" TargetMode="External"/><Relationship Id="rId127" Type="http://schemas.openxmlformats.org/officeDocument/2006/relationships/hyperlink" Target="https://docs.cntd.ru/document/901919946" TargetMode="External"/><Relationship Id="rId10" Type="http://schemas.openxmlformats.org/officeDocument/2006/relationships/hyperlink" Target="https://docs.cntd.ru/document/901919946" TargetMode="External"/><Relationship Id="rId31" Type="http://schemas.openxmlformats.org/officeDocument/2006/relationships/hyperlink" Target="https://docs.cntd.ru/document/901919946" TargetMode="External"/><Relationship Id="rId44" Type="http://schemas.openxmlformats.org/officeDocument/2006/relationships/hyperlink" Target="https://docs.cntd.ru/document/901919946" TargetMode="External"/><Relationship Id="rId52" Type="http://schemas.openxmlformats.org/officeDocument/2006/relationships/hyperlink" Target="https://docs.cntd.ru/document/901919946" TargetMode="External"/><Relationship Id="rId60" Type="http://schemas.openxmlformats.org/officeDocument/2006/relationships/hyperlink" Target="https://docs.cntd.ru/document/901919946" TargetMode="External"/><Relationship Id="rId65" Type="http://schemas.openxmlformats.org/officeDocument/2006/relationships/hyperlink" Target="https://docs.cntd.ru/document/901919946" TargetMode="External"/><Relationship Id="rId73" Type="http://schemas.openxmlformats.org/officeDocument/2006/relationships/hyperlink" Target="https://docs.cntd.ru/document/901919946" TargetMode="External"/><Relationship Id="rId78" Type="http://schemas.openxmlformats.org/officeDocument/2006/relationships/hyperlink" Target="https://docs.cntd.ru/document/901919946" TargetMode="External"/><Relationship Id="rId81" Type="http://schemas.openxmlformats.org/officeDocument/2006/relationships/hyperlink" Target="https://docs.cntd.ru/document/901919946" TargetMode="External"/><Relationship Id="rId86" Type="http://schemas.openxmlformats.org/officeDocument/2006/relationships/hyperlink" Target="https://docs.cntd.ru/document/901919946" TargetMode="External"/><Relationship Id="rId94" Type="http://schemas.openxmlformats.org/officeDocument/2006/relationships/hyperlink" Target="https://docs.cntd.ru/document/901919946" TargetMode="External"/><Relationship Id="rId99" Type="http://schemas.openxmlformats.org/officeDocument/2006/relationships/hyperlink" Target="https://docs.cntd.ru/document/901919946" TargetMode="External"/><Relationship Id="rId101" Type="http://schemas.openxmlformats.org/officeDocument/2006/relationships/hyperlink" Target="https://docs.cntd.ru/document/901919946" TargetMode="External"/><Relationship Id="rId122" Type="http://schemas.openxmlformats.org/officeDocument/2006/relationships/hyperlink" Target="https://docs.cntd.ru/document/901919946" TargetMode="External"/><Relationship Id="rId130" Type="http://schemas.openxmlformats.org/officeDocument/2006/relationships/hyperlink" Target="https://docs.cntd.ru/document/901919946" TargetMode="External"/><Relationship Id="rId135" Type="http://schemas.openxmlformats.org/officeDocument/2006/relationships/hyperlink" Target="https://docs.cntd.ru/document/901919946" TargetMode="External"/><Relationship Id="rId143" Type="http://schemas.openxmlformats.org/officeDocument/2006/relationships/hyperlink" Target="https://docs.cntd.ru/document/901919946" TargetMode="External"/><Relationship Id="rId148" Type="http://schemas.openxmlformats.org/officeDocument/2006/relationships/hyperlink" Target="https://docs.cntd.ru/document/901919946" TargetMode="External"/><Relationship Id="rId151" Type="http://schemas.openxmlformats.org/officeDocument/2006/relationships/hyperlink" Target="https://docs.cntd.ru/document/901919946" TargetMode="External"/><Relationship Id="rId156" Type="http://schemas.openxmlformats.org/officeDocument/2006/relationships/hyperlink" Target="https://docs.cntd.ru/document/901919946" TargetMode="External"/><Relationship Id="rId164" Type="http://schemas.openxmlformats.org/officeDocument/2006/relationships/hyperlink" Target="https://docs.cntd.ru/document/4202087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919946" TargetMode="External"/><Relationship Id="rId13" Type="http://schemas.openxmlformats.org/officeDocument/2006/relationships/hyperlink" Target="https://docs.cntd.ru/document/901919946" TargetMode="External"/><Relationship Id="rId18" Type="http://schemas.openxmlformats.org/officeDocument/2006/relationships/hyperlink" Target="https://docs.cntd.ru/document/901919946" TargetMode="External"/><Relationship Id="rId39" Type="http://schemas.openxmlformats.org/officeDocument/2006/relationships/hyperlink" Target="https://docs.cntd.ru/document/901919946" TargetMode="External"/><Relationship Id="rId109" Type="http://schemas.openxmlformats.org/officeDocument/2006/relationships/hyperlink" Target="https://docs.cntd.ru/document/901919946" TargetMode="External"/><Relationship Id="rId34" Type="http://schemas.openxmlformats.org/officeDocument/2006/relationships/hyperlink" Target="https://docs.cntd.ru/document/901919946" TargetMode="External"/><Relationship Id="rId50" Type="http://schemas.openxmlformats.org/officeDocument/2006/relationships/hyperlink" Target="https://docs.cntd.ru/document/901919946" TargetMode="External"/><Relationship Id="rId55" Type="http://schemas.openxmlformats.org/officeDocument/2006/relationships/hyperlink" Target="https://docs.cntd.ru/document/901919946" TargetMode="External"/><Relationship Id="rId76" Type="http://schemas.openxmlformats.org/officeDocument/2006/relationships/hyperlink" Target="https://docs.cntd.ru/document/901919946" TargetMode="External"/><Relationship Id="rId97" Type="http://schemas.openxmlformats.org/officeDocument/2006/relationships/hyperlink" Target="https://docs.cntd.ru/document/901919946" TargetMode="External"/><Relationship Id="rId104" Type="http://schemas.openxmlformats.org/officeDocument/2006/relationships/hyperlink" Target="https://docs.cntd.ru/document/901919946" TargetMode="External"/><Relationship Id="rId120" Type="http://schemas.openxmlformats.org/officeDocument/2006/relationships/hyperlink" Target="https://docs.cntd.ru/document/430547993" TargetMode="External"/><Relationship Id="rId125" Type="http://schemas.openxmlformats.org/officeDocument/2006/relationships/hyperlink" Target="https://docs.cntd.ru/document/901919946" TargetMode="External"/><Relationship Id="rId141" Type="http://schemas.openxmlformats.org/officeDocument/2006/relationships/hyperlink" Target="https://docs.cntd.ru/document/901919946" TargetMode="External"/><Relationship Id="rId146" Type="http://schemas.openxmlformats.org/officeDocument/2006/relationships/hyperlink" Target="https://docs.cntd.ru/document/901919946" TargetMode="External"/><Relationship Id="rId167" Type="http://schemas.openxmlformats.org/officeDocument/2006/relationships/theme" Target="theme/theme1.xml"/><Relationship Id="rId7" Type="http://schemas.openxmlformats.org/officeDocument/2006/relationships/hyperlink" Target="https://internet.garant.ru/" TargetMode="External"/><Relationship Id="rId71" Type="http://schemas.openxmlformats.org/officeDocument/2006/relationships/hyperlink" Target="https://docs.cntd.ru/document/901919946" TargetMode="External"/><Relationship Id="rId92" Type="http://schemas.openxmlformats.org/officeDocument/2006/relationships/hyperlink" Target="https://docs.cntd.ru/document/901919946" TargetMode="External"/><Relationship Id="rId162" Type="http://schemas.openxmlformats.org/officeDocument/2006/relationships/hyperlink" Target="https://docs.cntd.ru/document/90191994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.cntd.ru/document/901919946" TargetMode="External"/><Relationship Id="rId24" Type="http://schemas.openxmlformats.org/officeDocument/2006/relationships/hyperlink" Target="https://docs.cntd.ru/document/901919946" TargetMode="External"/><Relationship Id="rId40" Type="http://schemas.openxmlformats.org/officeDocument/2006/relationships/hyperlink" Target="https://docs.cntd.ru/document/901919946" TargetMode="External"/><Relationship Id="rId45" Type="http://schemas.openxmlformats.org/officeDocument/2006/relationships/hyperlink" Target="https://docs.cntd.ru/document/901919946" TargetMode="External"/><Relationship Id="rId66" Type="http://schemas.openxmlformats.org/officeDocument/2006/relationships/hyperlink" Target="https://docs.cntd.ru/document/901919946" TargetMode="External"/><Relationship Id="rId87" Type="http://schemas.openxmlformats.org/officeDocument/2006/relationships/hyperlink" Target="https://docs.cntd.ru/document/901919946" TargetMode="External"/><Relationship Id="rId110" Type="http://schemas.openxmlformats.org/officeDocument/2006/relationships/hyperlink" Target="https://docs.cntd.ru/document/901919946" TargetMode="External"/><Relationship Id="rId115" Type="http://schemas.openxmlformats.org/officeDocument/2006/relationships/hyperlink" Target="https://docs.cntd.ru/document/901919946" TargetMode="External"/><Relationship Id="rId131" Type="http://schemas.openxmlformats.org/officeDocument/2006/relationships/hyperlink" Target="https://docs.cntd.ru/document/901919946" TargetMode="External"/><Relationship Id="rId136" Type="http://schemas.openxmlformats.org/officeDocument/2006/relationships/hyperlink" Target="https://docs.cntd.ru/document/901919946" TargetMode="External"/><Relationship Id="rId157" Type="http://schemas.openxmlformats.org/officeDocument/2006/relationships/hyperlink" Target="https://docs.cntd.ru/document/901919946" TargetMode="External"/><Relationship Id="rId61" Type="http://schemas.openxmlformats.org/officeDocument/2006/relationships/hyperlink" Target="https://docs.cntd.ru/document/901919946" TargetMode="External"/><Relationship Id="rId82" Type="http://schemas.openxmlformats.org/officeDocument/2006/relationships/hyperlink" Target="https://docs.cntd.ru/document/901919946" TargetMode="External"/><Relationship Id="rId152" Type="http://schemas.openxmlformats.org/officeDocument/2006/relationships/hyperlink" Target="https://docs.cntd.ru/document/901919946" TargetMode="External"/><Relationship Id="rId19" Type="http://schemas.openxmlformats.org/officeDocument/2006/relationships/hyperlink" Target="https://docs.cntd.ru/document/901919946" TargetMode="External"/><Relationship Id="rId14" Type="http://schemas.openxmlformats.org/officeDocument/2006/relationships/hyperlink" Target="https://docs.cntd.ru/document/901919946" TargetMode="External"/><Relationship Id="rId30" Type="http://schemas.openxmlformats.org/officeDocument/2006/relationships/hyperlink" Target="https://docs.cntd.ru/document/901919946" TargetMode="External"/><Relationship Id="rId35" Type="http://schemas.openxmlformats.org/officeDocument/2006/relationships/hyperlink" Target="https://docs.cntd.ru/document/901919946" TargetMode="External"/><Relationship Id="rId56" Type="http://schemas.openxmlformats.org/officeDocument/2006/relationships/hyperlink" Target="https://docs.cntd.ru/document/901919946" TargetMode="External"/><Relationship Id="rId77" Type="http://schemas.openxmlformats.org/officeDocument/2006/relationships/hyperlink" Target="https://docs.cntd.ru/document/901919946" TargetMode="External"/><Relationship Id="rId100" Type="http://schemas.openxmlformats.org/officeDocument/2006/relationships/hyperlink" Target="https://docs.cntd.ru/document/901919946" TargetMode="External"/><Relationship Id="rId105" Type="http://schemas.openxmlformats.org/officeDocument/2006/relationships/hyperlink" Target="https://docs.cntd.ru/document/901919946" TargetMode="External"/><Relationship Id="rId126" Type="http://schemas.openxmlformats.org/officeDocument/2006/relationships/hyperlink" Target="https://docs.cntd.ru/document/901919946" TargetMode="External"/><Relationship Id="rId147" Type="http://schemas.openxmlformats.org/officeDocument/2006/relationships/hyperlink" Target="https://docs.cntd.ru/document/901919946" TargetMode="External"/><Relationship Id="rId8" Type="http://schemas.openxmlformats.org/officeDocument/2006/relationships/hyperlink" Target="https://docs.cntd.ru/document/901919946" TargetMode="External"/><Relationship Id="rId51" Type="http://schemas.openxmlformats.org/officeDocument/2006/relationships/hyperlink" Target="https://docs.cntd.ru/document/901919946" TargetMode="External"/><Relationship Id="rId72" Type="http://schemas.openxmlformats.org/officeDocument/2006/relationships/hyperlink" Target="https://docs.cntd.ru/document/901919946" TargetMode="External"/><Relationship Id="rId93" Type="http://schemas.openxmlformats.org/officeDocument/2006/relationships/hyperlink" Target="https://docs.cntd.ru/document/901919946" TargetMode="External"/><Relationship Id="rId98" Type="http://schemas.openxmlformats.org/officeDocument/2006/relationships/hyperlink" Target="https://docs.cntd.ru/document/901919946" TargetMode="External"/><Relationship Id="rId121" Type="http://schemas.openxmlformats.org/officeDocument/2006/relationships/hyperlink" Target="https://docs.cntd.ru/document/901919946" TargetMode="External"/><Relationship Id="rId142" Type="http://schemas.openxmlformats.org/officeDocument/2006/relationships/hyperlink" Target="https://docs.cntd.ru/document/901919946" TargetMode="External"/><Relationship Id="rId163" Type="http://schemas.openxmlformats.org/officeDocument/2006/relationships/hyperlink" Target="https://docs.cntd.ru/document/901919946" TargetMode="External"/><Relationship Id="rId3" Type="http://schemas.openxmlformats.org/officeDocument/2006/relationships/styles" Target="styles.xml"/><Relationship Id="rId25" Type="http://schemas.openxmlformats.org/officeDocument/2006/relationships/hyperlink" Target="https://docs.cntd.ru/document/901919946" TargetMode="External"/><Relationship Id="rId46" Type="http://schemas.openxmlformats.org/officeDocument/2006/relationships/hyperlink" Target="https://docs.cntd.ru/document/901919946" TargetMode="External"/><Relationship Id="rId67" Type="http://schemas.openxmlformats.org/officeDocument/2006/relationships/hyperlink" Target="https://docs.cntd.ru/document/901919946" TargetMode="External"/><Relationship Id="rId116" Type="http://schemas.openxmlformats.org/officeDocument/2006/relationships/hyperlink" Target="https://docs.cntd.ru/document/901919946" TargetMode="External"/><Relationship Id="rId137" Type="http://schemas.openxmlformats.org/officeDocument/2006/relationships/hyperlink" Target="https://docs.cntd.ru/document/901919946" TargetMode="External"/><Relationship Id="rId158" Type="http://schemas.openxmlformats.org/officeDocument/2006/relationships/hyperlink" Target="https://docs.cntd.ru/document/901919946" TargetMode="External"/><Relationship Id="rId20" Type="http://schemas.openxmlformats.org/officeDocument/2006/relationships/hyperlink" Target="https://docs.cntd.ru/document/901919946" TargetMode="External"/><Relationship Id="rId41" Type="http://schemas.openxmlformats.org/officeDocument/2006/relationships/hyperlink" Target="https://docs.cntd.ru/document/901919946" TargetMode="External"/><Relationship Id="rId62" Type="http://schemas.openxmlformats.org/officeDocument/2006/relationships/hyperlink" Target="https://docs.cntd.ru/document/901919946" TargetMode="External"/><Relationship Id="rId83" Type="http://schemas.openxmlformats.org/officeDocument/2006/relationships/hyperlink" Target="https://docs.cntd.ru/document/901919946" TargetMode="External"/><Relationship Id="rId88" Type="http://schemas.openxmlformats.org/officeDocument/2006/relationships/hyperlink" Target="https://docs.cntd.ru/document/901919946" TargetMode="External"/><Relationship Id="rId111" Type="http://schemas.openxmlformats.org/officeDocument/2006/relationships/hyperlink" Target="https://docs.cntd.ru/document/901919946" TargetMode="External"/><Relationship Id="rId132" Type="http://schemas.openxmlformats.org/officeDocument/2006/relationships/hyperlink" Target="https://docs.cntd.ru/document/901919946" TargetMode="External"/><Relationship Id="rId153" Type="http://schemas.openxmlformats.org/officeDocument/2006/relationships/hyperlink" Target="https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7EE9-BCCB-4C38-B3D2-9A2C7662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8</Pages>
  <Words>5471</Words>
  <Characters>3119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lzovatel</cp:lastModifiedBy>
  <cp:revision>10</cp:revision>
  <cp:lastPrinted>2021-11-17T07:28:00Z</cp:lastPrinted>
  <dcterms:created xsi:type="dcterms:W3CDTF">2022-01-26T07:37:00Z</dcterms:created>
  <dcterms:modified xsi:type="dcterms:W3CDTF">2022-01-31T02:44:00Z</dcterms:modified>
</cp:coreProperties>
</file>